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01C5" w14:textId="77777777" w:rsidR="000E6943" w:rsidRDefault="000E6943" w:rsidP="0053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p w14:paraId="4BDFD907" w14:textId="5A0133A8" w:rsidR="000E6943" w:rsidRDefault="000E6943" w:rsidP="00537D06">
      <w:pPr>
        <w:pStyle w:val="1"/>
        <w:tabs>
          <w:tab w:val="right" w:leader="dot" w:pos="9866"/>
        </w:tabs>
        <w:spacing w:after="0"/>
        <w:rPr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separate"/>
      </w:r>
      <w:hyperlink r:id="rId8" w:anchor="_Toc103803841" w:history="1">
        <w:r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lang w:bidi="ru-RU"/>
          </w:rPr>
          <w:t>Введение</w:t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  <w:lang w:val="en-US"/>
          </w:rPr>
          <w:t>5</w:t>
        </w:r>
      </w:hyperlink>
      <w:r>
        <w:rPr>
          <w:color w:val="000000" w:themeColor="text1"/>
          <w:lang w:val="en-US"/>
        </w:rPr>
        <w:t xml:space="preserve"> </w:t>
      </w:r>
    </w:p>
    <w:p w14:paraId="6595CDAA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9" w:anchor="_Toc103803842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1 Постановка задачи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0E6943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EFFD0B8" w14:textId="77777777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0" w:anchor="_Toc103803843" w:history="1">
        <w:r w:rsidR="000E6943">
          <w:rPr>
            <w:rStyle w:val="a3"/>
          </w:rPr>
          <w:t xml:space="preserve">1.1 </w:t>
        </w:r>
        <w:r w:rsidR="000E6943" w:rsidRPr="00FA21CC">
          <w:rPr>
            <w:rStyle w:val="a3"/>
          </w:rPr>
          <w:t>Обзор</w:t>
        </w:r>
        <w:r w:rsidR="000E6943">
          <w:rPr>
            <w:rStyle w:val="a3"/>
          </w:rPr>
          <w:t xml:space="preserve"> аналогичных решений</w:t>
        </w:r>
        <w:r w:rsidR="000E6943">
          <w:rPr>
            <w:rStyle w:val="a3"/>
            <w:webHidden/>
            <w:color w:val="auto"/>
            <w:u w:val="none"/>
          </w:rPr>
          <w:tab/>
          <w:t>6</w:t>
        </w:r>
      </w:hyperlink>
    </w:p>
    <w:p w14:paraId="76F6F423" w14:textId="77777777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1" w:anchor="_Toc103803844" w:history="1">
        <w:r w:rsidR="000E6943">
          <w:rPr>
            <w:rStyle w:val="a3"/>
          </w:rPr>
          <w:t>1.2 Техническое задание</w:t>
        </w:r>
        <w:r w:rsidR="000E6943">
          <w:rPr>
            <w:rStyle w:val="a3"/>
            <w:webHidden/>
            <w:color w:val="auto"/>
            <w:u w:val="none"/>
          </w:rPr>
          <w:tab/>
          <w:t>9</w:t>
        </w:r>
      </w:hyperlink>
    </w:p>
    <w:p w14:paraId="7B00E5FC" w14:textId="77777777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2" w:anchor="_Toc103803845" w:history="1">
        <w:r w:rsidR="000E6943">
          <w:rPr>
            <w:rStyle w:val="a3"/>
          </w:rPr>
          <w:t>1.3 Выбор средств реализации программного продукта</w:t>
        </w:r>
        <w:r w:rsidR="000E6943">
          <w:rPr>
            <w:rStyle w:val="a3"/>
            <w:webHidden/>
            <w:color w:val="auto"/>
            <w:u w:val="none"/>
          </w:rPr>
          <w:tab/>
          <w:t>9</w:t>
        </w:r>
      </w:hyperlink>
    </w:p>
    <w:p w14:paraId="6C83FDBD" w14:textId="77777777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3" w:anchor="_Toc103803846" w:history="1">
        <w:r w:rsidR="000E6943">
          <w:rPr>
            <w:rStyle w:val="a3"/>
          </w:rPr>
          <w:t>1.4 Вывод</w:t>
        </w:r>
        <w:r w:rsidR="000E6943">
          <w:rPr>
            <w:rStyle w:val="a3"/>
            <w:webHidden/>
            <w:color w:val="auto"/>
            <w:u w:val="none"/>
          </w:rPr>
          <w:tab/>
          <w:t>10</w:t>
        </w:r>
      </w:hyperlink>
    </w:p>
    <w:p w14:paraId="1EAA2BFB" w14:textId="1805EAD2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4" w:anchor="_Toc103803847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2 Проектирование страниц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</w:t>
        </w:r>
        <w:r w:rsidR="000076B9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</w:t>
        </w:r>
      </w:hyperlink>
    </w:p>
    <w:p w14:paraId="0165FA74" w14:textId="5B0C9235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5" w:anchor="_Toc103803848" w:history="1">
        <w:r w:rsidR="000E6943">
          <w:rPr>
            <w:rStyle w:val="a3"/>
          </w:rPr>
          <w:t>2.1 Выбор способа верстки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</w:t>
        </w:r>
        <w:r w:rsidR="000076B9">
          <w:rPr>
            <w:rStyle w:val="a3"/>
            <w:webHidden/>
            <w:color w:val="auto"/>
            <w:u w:val="none"/>
          </w:rPr>
          <w:t>1</w:t>
        </w:r>
      </w:hyperlink>
    </w:p>
    <w:p w14:paraId="4045E572" w14:textId="3C4E9589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6" w:anchor="_Toc103803849" w:history="1">
        <w:r w:rsidR="000E6943">
          <w:rPr>
            <w:rStyle w:val="a3"/>
          </w:rPr>
          <w:t>2.2 Выбор стилевого оформления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</w:t>
        </w:r>
        <w:r w:rsidR="000076B9">
          <w:rPr>
            <w:rStyle w:val="a3"/>
            <w:webHidden/>
            <w:color w:val="auto"/>
            <w:u w:val="none"/>
          </w:rPr>
          <w:t>1</w:t>
        </w:r>
      </w:hyperlink>
    </w:p>
    <w:p w14:paraId="54800DD2" w14:textId="726A1755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7" w:anchor="_Toc103803850" w:history="1">
        <w:r w:rsidR="000E6943">
          <w:rPr>
            <w:rStyle w:val="a3"/>
          </w:rPr>
          <w:t>2.3 Выбор шрифтового оформления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</w:t>
        </w:r>
        <w:r w:rsidR="000076B9">
          <w:rPr>
            <w:rStyle w:val="a3"/>
            <w:webHidden/>
            <w:color w:val="auto"/>
            <w:u w:val="none"/>
          </w:rPr>
          <w:t>2</w:t>
        </w:r>
      </w:hyperlink>
    </w:p>
    <w:p w14:paraId="4F9F1A90" w14:textId="176E076A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8" w:anchor="_Toc103803851" w:history="1">
        <w:r w:rsidR="000E6943">
          <w:rPr>
            <w:rStyle w:val="a3"/>
          </w:rPr>
          <w:t>2.4 Разработка логотип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</w:t>
        </w:r>
        <w:r w:rsidR="000076B9">
          <w:rPr>
            <w:rStyle w:val="a3"/>
            <w:webHidden/>
            <w:color w:val="auto"/>
            <w:u w:val="none"/>
          </w:rPr>
          <w:t>2</w:t>
        </w:r>
      </w:hyperlink>
    </w:p>
    <w:p w14:paraId="25CAE805" w14:textId="77777777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19" w:anchor="_Toc103803852" w:history="1">
        <w:r w:rsidR="000E6943">
          <w:rPr>
            <w:rStyle w:val="a3"/>
          </w:rPr>
          <w:t>2.5 Разработка пользовательских элементов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E6943">
          <w:rPr>
            <w:rStyle w:val="a3"/>
            <w:webHidden/>
            <w:color w:val="auto"/>
            <w:u w:val="none"/>
          </w:rPr>
          <w:fldChar w:fldCharType="begin"/>
        </w:r>
        <w:r w:rsidR="000E6943">
          <w:rPr>
            <w:rStyle w:val="a3"/>
            <w:webHidden/>
            <w:color w:val="auto"/>
            <w:u w:val="none"/>
          </w:rPr>
          <w:instrText xml:space="preserve"> PAGEREF _Toc103803852 \h </w:instrText>
        </w:r>
        <w:r w:rsidR="000E6943">
          <w:rPr>
            <w:rStyle w:val="a3"/>
            <w:webHidden/>
            <w:color w:val="auto"/>
            <w:u w:val="none"/>
          </w:rPr>
        </w:r>
        <w:r w:rsidR="000E6943">
          <w:rPr>
            <w:rStyle w:val="a3"/>
            <w:webHidden/>
            <w:color w:val="auto"/>
            <w:u w:val="none"/>
          </w:rPr>
          <w:fldChar w:fldCharType="separate"/>
        </w:r>
        <w:r w:rsidR="000E6943">
          <w:rPr>
            <w:rStyle w:val="a3"/>
            <w:webHidden/>
            <w:color w:val="auto"/>
            <w:u w:val="none"/>
          </w:rPr>
          <w:t>13</w:t>
        </w:r>
        <w:r w:rsidR="000E6943"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0495C505" w14:textId="330EE0ED" w:rsidR="000E6943" w:rsidRPr="000076B9" w:rsidRDefault="00814221" w:rsidP="00537D06">
      <w:pPr>
        <w:pStyle w:val="21"/>
        <w:rPr>
          <w:rFonts w:eastAsiaTheme="minorEastAsia"/>
          <w:lang w:eastAsia="ru-RU"/>
        </w:rPr>
      </w:pPr>
      <w:hyperlink r:id="rId20" w:anchor="_Toc103803854" w:history="1">
        <w:r w:rsidR="000E6943">
          <w:rPr>
            <w:rStyle w:val="a3"/>
          </w:rPr>
          <w:t>2.</w:t>
        </w:r>
        <w:r w:rsidR="004A3702">
          <w:rPr>
            <w:rStyle w:val="a3"/>
            <w:lang w:val="en-US"/>
          </w:rPr>
          <w:t>6</w:t>
        </w:r>
        <w:r w:rsidR="000E6943">
          <w:rPr>
            <w:rStyle w:val="a3"/>
          </w:rPr>
          <w:t xml:space="preserve"> Выводы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E6943">
          <w:rPr>
            <w:rStyle w:val="a3"/>
            <w:webHidden/>
            <w:color w:val="auto"/>
            <w:u w:val="none"/>
          </w:rPr>
          <w:fldChar w:fldCharType="begin"/>
        </w:r>
        <w:r w:rsidR="000E6943">
          <w:rPr>
            <w:rStyle w:val="a3"/>
            <w:webHidden/>
            <w:color w:val="auto"/>
            <w:u w:val="none"/>
          </w:rPr>
          <w:instrText xml:space="preserve"> PAGEREF _Toc103803854 \h </w:instrText>
        </w:r>
        <w:r w:rsidR="000E6943">
          <w:rPr>
            <w:rStyle w:val="a3"/>
            <w:webHidden/>
            <w:color w:val="auto"/>
            <w:u w:val="none"/>
          </w:rPr>
        </w:r>
        <w:r w:rsidR="000E6943">
          <w:rPr>
            <w:rStyle w:val="a3"/>
            <w:webHidden/>
            <w:color w:val="auto"/>
            <w:u w:val="none"/>
          </w:rPr>
          <w:fldChar w:fldCharType="separate"/>
        </w:r>
        <w:r w:rsidR="000E6943">
          <w:rPr>
            <w:rStyle w:val="a3"/>
            <w:webHidden/>
            <w:color w:val="auto"/>
            <w:u w:val="none"/>
          </w:rPr>
          <w:t>1</w:t>
        </w:r>
        <w:r w:rsidR="000E6943">
          <w:rPr>
            <w:rStyle w:val="a3"/>
            <w:webHidden/>
            <w:color w:val="auto"/>
            <w:u w:val="none"/>
          </w:rPr>
          <w:fldChar w:fldCharType="end"/>
        </w:r>
      </w:hyperlink>
      <w:r w:rsidR="000076B9">
        <w:rPr>
          <w:rStyle w:val="a3"/>
          <w:webHidden/>
          <w:color w:val="auto"/>
          <w:u w:val="none"/>
        </w:rPr>
        <w:t>6</w:t>
      </w:r>
    </w:p>
    <w:p w14:paraId="00B3F9CE" w14:textId="585FB73C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1" w:anchor="_Toc103803855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3 Реализация структуры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</w:t>
        </w:r>
        <w:r w:rsidR="000076B9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7</w:t>
        </w:r>
      </w:hyperlink>
    </w:p>
    <w:p w14:paraId="13831507" w14:textId="4670E6B0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22" w:anchor="_Toc103803856" w:history="1">
        <w:r w:rsidR="000E6943">
          <w:rPr>
            <w:rStyle w:val="a3"/>
          </w:rPr>
          <w:t>3.1 Структура HTML-документ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</w:t>
        </w:r>
        <w:r w:rsidR="000076B9">
          <w:rPr>
            <w:rStyle w:val="a3"/>
            <w:webHidden/>
            <w:color w:val="auto"/>
            <w:u w:val="none"/>
          </w:rPr>
          <w:t>7</w:t>
        </w:r>
      </w:hyperlink>
    </w:p>
    <w:p w14:paraId="26CA6212" w14:textId="0E44641B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23" w:anchor="_Toc103803857" w:history="1">
        <w:r w:rsidR="000E6943">
          <w:rPr>
            <w:rStyle w:val="a3"/>
          </w:rPr>
          <w:t>3.2 Добавление таблиц стилей S</w:t>
        </w:r>
        <w:r w:rsidR="000E6943">
          <w:rPr>
            <w:rStyle w:val="a3"/>
            <w:lang w:val="en-US"/>
          </w:rPr>
          <w:t>c</w:t>
        </w:r>
        <w:r w:rsidR="000E6943">
          <w:rPr>
            <w:rStyle w:val="a3"/>
          </w:rPr>
          <w:t>ss и CSS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E6943">
          <w:rPr>
            <w:rStyle w:val="a3"/>
            <w:webHidden/>
            <w:color w:val="auto"/>
            <w:u w:val="none"/>
          </w:rPr>
          <w:fldChar w:fldCharType="begin"/>
        </w:r>
        <w:r w:rsidR="000E6943">
          <w:rPr>
            <w:rStyle w:val="a3"/>
            <w:webHidden/>
            <w:color w:val="auto"/>
            <w:u w:val="none"/>
          </w:rPr>
          <w:instrText xml:space="preserve"> PAGEREF _Toc103803857 \h </w:instrText>
        </w:r>
        <w:r w:rsidR="000E6943">
          <w:rPr>
            <w:rStyle w:val="a3"/>
            <w:webHidden/>
            <w:color w:val="auto"/>
            <w:u w:val="none"/>
          </w:rPr>
        </w:r>
        <w:r w:rsidR="000E6943">
          <w:rPr>
            <w:rStyle w:val="a3"/>
            <w:webHidden/>
            <w:color w:val="auto"/>
            <w:u w:val="none"/>
          </w:rPr>
          <w:fldChar w:fldCharType="separate"/>
        </w:r>
        <w:r w:rsidR="000E6943">
          <w:rPr>
            <w:rStyle w:val="a3"/>
            <w:webHidden/>
            <w:color w:val="auto"/>
            <w:u w:val="none"/>
          </w:rPr>
          <w:t>1</w:t>
        </w:r>
        <w:r w:rsidR="000076B9">
          <w:rPr>
            <w:rStyle w:val="a3"/>
            <w:webHidden/>
            <w:color w:val="auto"/>
            <w:u w:val="none"/>
          </w:rPr>
          <w:t>8</w:t>
        </w:r>
        <w:r w:rsidR="000E6943"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39A9716B" w14:textId="39DFAB43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24" w:anchor="_Toc103803863" w:history="1">
        <w:r w:rsidR="000E6943">
          <w:rPr>
            <w:rStyle w:val="a3"/>
          </w:rPr>
          <w:t>3.</w:t>
        </w:r>
        <w:r w:rsidR="004A3702">
          <w:rPr>
            <w:rStyle w:val="a3"/>
            <w:lang w:val="en-US"/>
          </w:rPr>
          <w:t>3</w:t>
        </w:r>
        <w:r w:rsidR="000E6943">
          <w:rPr>
            <w:rStyle w:val="a3"/>
          </w:rPr>
          <w:t xml:space="preserve"> Использование </w:t>
        </w:r>
        <w:r w:rsidR="000E6943">
          <w:rPr>
            <w:rStyle w:val="a3"/>
            <w:lang w:val="en-US"/>
          </w:rPr>
          <w:t>JavaScript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</w:t>
        </w:r>
        <w:r w:rsidR="000076B9">
          <w:rPr>
            <w:rStyle w:val="a3"/>
            <w:webHidden/>
            <w:color w:val="auto"/>
            <w:u w:val="none"/>
          </w:rPr>
          <w:t>9</w:t>
        </w:r>
      </w:hyperlink>
    </w:p>
    <w:p w14:paraId="3470E9CB" w14:textId="34D6CA2D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25" w:anchor="_Toc103803859" w:history="1">
        <w:r w:rsidR="000E6943">
          <w:rPr>
            <w:rStyle w:val="a3"/>
          </w:rPr>
          <w:t>3.</w:t>
        </w:r>
        <w:r w:rsidR="004A3702">
          <w:rPr>
            <w:rStyle w:val="a3"/>
            <w:lang w:val="en-US"/>
          </w:rPr>
          <w:t>4</w:t>
        </w:r>
        <w:r w:rsidR="000E6943">
          <w:rPr>
            <w:rStyle w:val="a3"/>
          </w:rPr>
          <w:t xml:space="preserve"> Выводы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076B9">
          <w:rPr>
            <w:rStyle w:val="a3"/>
            <w:webHidden/>
            <w:color w:val="auto"/>
            <w:u w:val="none"/>
          </w:rPr>
          <w:t>20</w:t>
        </w:r>
      </w:hyperlink>
    </w:p>
    <w:p w14:paraId="6AC5D501" w14:textId="0251BBEF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6" w:anchor="_Toc103803860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4 Тестирование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513EC5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1</w:t>
        </w:r>
      </w:hyperlink>
    </w:p>
    <w:p w14:paraId="42897369" w14:textId="62F7F782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27" w:anchor="_Toc103803861" w:history="1">
        <w:r w:rsidR="000E6943">
          <w:rPr>
            <w:rStyle w:val="a3"/>
          </w:rPr>
          <w:t>4.1 Адаптивный дизайн веб-сайт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513EC5">
          <w:rPr>
            <w:rStyle w:val="a3"/>
            <w:webHidden/>
            <w:color w:val="auto"/>
            <w:u w:val="none"/>
          </w:rPr>
          <w:t>21</w:t>
        </w:r>
      </w:hyperlink>
    </w:p>
    <w:p w14:paraId="2E1D5A4A" w14:textId="53EDB186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28" w:anchor="_Toc103803862" w:history="1">
        <w:r w:rsidR="000E6943">
          <w:rPr>
            <w:rStyle w:val="a3"/>
          </w:rPr>
          <w:t>4.2 Кроссбраузерность веб-сайт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</w:t>
        </w:r>
        <w:r w:rsidR="00513EC5">
          <w:rPr>
            <w:rStyle w:val="a3"/>
            <w:webHidden/>
            <w:color w:val="auto"/>
            <w:u w:val="none"/>
          </w:rPr>
          <w:t>3</w:t>
        </w:r>
      </w:hyperlink>
    </w:p>
    <w:p w14:paraId="371D85E0" w14:textId="4C617056" w:rsidR="000E6943" w:rsidRDefault="00814221" w:rsidP="00537D06">
      <w:pPr>
        <w:pStyle w:val="21"/>
      </w:pPr>
      <w:hyperlink r:id="rId29" w:anchor="_Toc103803863" w:history="1">
        <w:r w:rsidR="000E6943">
          <w:rPr>
            <w:rStyle w:val="a3"/>
          </w:rPr>
          <w:t>4.3 Руководство пользователя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</w:t>
        </w:r>
        <w:r w:rsidR="00513EC5">
          <w:rPr>
            <w:rStyle w:val="a3"/>
            <w:webHidden/>
            <w:color w:val="auto"/>
            <w:u w:val="none"/>
          </w:rPr>
          <w:t>4</w:t>
        </w:r>
      </w:hyperlink>
    </w:p>
    <w:p w14:paraId="02A5B6AC" w14:textId="40B38D41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30" w:anchor="_Toc103803863" w:history="1">
        <w:r w:rsidR="000E6943">
          <w:rPr>
            <w:rStyle w:val="a3"/>
          </w:rPr>
          <w:t>4.4 Тестирование код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</w:t>
        </w:r>
        <w:r w:rsidR="00513EC5">
          <w:rPr>
            <w:rStyle w:val="a3"/>
            <w:webHidden/>
            <w:color w:val="auto"/>
            <w:u w:val="none"/>
          </w:rPr>
          <w:t>5</w:t>
        </w:r>
      </w:hyperlink>
    </w:p>
    <w:p w14:paraId="2A5DA539" w14:textId="5B1AABF5" w:rsidR="000E6943" w:rsidRDefault="00814221" w:rsidP="00537D06">
      <w:pPr>
        <w:pStyle w:val="21"/>
        <w:rPr>
          <w:rFonts w:eastAsiaTheme="minorEastAsia"/>
          <w:lang w:eastAsia="ru-RU"/>
        </w:rPr>
      </w:pPr>
      <w:hyperlink r:id="rId31" w:anchor="_Toc103803864" w:history="1">
        <w:r w:rsidR="000E6943">
          <w:rPr>
            <w:rStyle w:val="a3"/>
          </w:rPr>
          <w:t>4.5 Выводы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</w:t>
        </w:r>
        <w:r w:rsidR="00513EC5">
          <w:rPr>
            <w:rStyle w:val="a3"/>
            <w:webHidden/>
            <w:color w:val="auto"/>
            <w:u w:val="none"/>
          </w:rPr>
          <w:t>6</w:t>
        </w:r>
      </w:hyperlink>
    </w:p>
    <w:p w14:paraId="65985326" w14:textId="29163118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2" w:anchor="_Toc103803865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Заключение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605C5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2</w:t>
        </w:r>
        <w:r w:rsidR="00513EC5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7</w:t>
        </w:r>
      </w:hyperlink>
    </w:p>
    <w:p w14:paraId="1FBAC8AD" w14:textId="1145A94B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3" w:anchor="_Toc103803866" w:history="1">
        <w:r w:rsidR="000E6943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bidi="ru-RU"/>
          </w:rPr>
          <w:t>Список использованных источников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605C5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2</w:t>
        </w:r>
        <w:r w:rsidR="00513EC5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8</w:t>
        </w:r>
      </w:hyperlink>
    </w:p>
    <w:p w14:paraId="5BB14F97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4" w:anchor="_Toc103803867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А. Прототипы веб-страниц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0</w:t>
        </w:r>
      </w:hyperlink>
    </w:p>
    <w:p w14:paraId="3C473D48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5" w:anchor="_Toc103803868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Б.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Макет структуры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6</w:t>
        </w:r>
      </w:hyperlink>
    </w:p>
    <w:p w14:paraId="1406BC70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6" w:anchor="_Toc103803869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В. Листинг HTML-докумен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3</w:t>
        </w:r>
      </w:hyperlink>
    </w:p>
    <w:p w14:paraId="6177E0E3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7" w:anchor="_Toc103803870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Г. Листинг S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>c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ss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5</w:t>
        </w:r>
      </w:hyperlink>
    </w:p>
    <w:p w14:paraId="4EFB5A40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8" w:anchor="_Toc103803871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Д. Листинг CSS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8</w:t>
        </w:r>
      </w:hyperlink>
    </w:p>
    <w:p w14:paraId="1BC237C6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9" w:anchor="_Toc103803872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Е.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XML-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файлов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0</w:t>
        </w:r>
      </w:hyperlink>
    </w:p>
    <w:p w14:paraId="04E25756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0" w:anchor="_Toc103803873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Ж.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 SVG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1</w:t>
        </w:r>
      </w:hyperlink>
    </w:p>
    <w:p w14:paraId="7A3D3EC1" w14:textId="77777777" w:rsidR="000E6943" w:rsidRDefault="00814221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1" w:anchor="_Toc103803874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bidi="ru-RU"/>
          </w:rPr>
          <w:t xml:space="preserve"> 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И. Листинг JS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6</w:t>
        </w:r>
      </w:hyperlink>
    </w:p>
    <w:p w14:paraId="0F6A96E0" w14:textId="6D761EAD" w:rsidR="00FF362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6783BD18" w14:textId="43FA3170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4768DB" w14:textId="7E8E8B39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7FF8AD" w14:textId="1D88E6C6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09F0B5" w14:textId="77777777" w:rsidR="00537D06" w:rsidRDefault="00537D06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BCC441" w14:textId="77777777" w:rsidR="00FA21CC" w:rsidRDefault="00FA21CC" w:rsidP="00537D06">
      <w:pPr>
        <w:pStyle w:val="010"/>
        <w:ind w:firstLine="0"/>
        <w:jc w:val="center"/>
      </w:pPr>
      <w:bookmarkStart w:id="1" w:name="_Toc103803841"/>
    </w:p>
    <w:p w14:paraId="47FF6EED" w14:textId="77777777" w:rsidR="00FA21CC" w:rsidRPr="000663AD" w:rsidRDefault="00FA21CC" w:rsidP="00FA21C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РЕСП</w:t>
      </w:r>
      <w:r w:rsidRPr="000663AD">
        <w:rPr>
          <w:sz w:val="24"/>
          <w:szCs w:val="24"/>
        </w:rPr>
        <w:t>УБЛИКИ БЕЛАРУСЬ</w:t>
      </w:r>
    </w:p>
    <w:p w14:paraId="2D4F4B3F" w14:textId="77777777" w:rsidR="00FA21CC" w:rsidRPr="000663AD" w:rsidRDefault="00FA21CC" w:rsidP="00FA21CC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56067EDC" w14:textId="77777777" w:rsidR="00FA21CC" w:rsidRPr="000663AD" w:rsidRDefault="00FA21CC" w:rsidP="00FA21CC">
      <w:pPr>
        <w:shd w:val="clear" w:color="auto" w:fill="FFFFFF"/>
        <w:spacing w:after="205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523DA8FE" w14:textId="77777777" w:rsidR="00FA21CC" w:rsidRPr="006D68A6" w:rsidRDefault="00FA21CC" w:rsidP="00FA21CC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228907C5" w14:textId="77777777" w:rsidR="00FA21CC" w:rsidRPr="006D68A6" w:rsidRDefault="00FA21CC" w:rsidP="00FA21CC">
      <w:pPr>
        <w:ind w:left="5387" w:right="680"/>
        <w:jc w:val="right"/>
        <w:outlineLvl w:val="0"/>
        <w:rPr>
          <w:szCs w:val="28"/>
        </w:rPr>
      </w:pPr>
      <w:r>
        <w:rPr>
          <w:szCs w:val="28"/>
        </w:rPr>
        <w:t>И.о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14:paraId="7DFBCED4" w14:textId="77777777" w:rsidR="00FA21CC" w:rsidRPr="006F61C1" w:rsidRDefault="00FA21CC" w:rsidP="00FA21CC">
      <w:pPr>
        <w:ind w:left="5387" w:right="397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r>
        <w:rPr>
          <w:szCs w:val="28"/>
          <w:u w:val="single"/>
          <w:lang w:val="uk-UA"/>
        </w:rPr>
        <w:t>Блинова</w:t>
      </w:r>
    </w:p>
    <w:p w14:paraId="403A990C" w14:textId="77777777" w:rsidR="00FA21CC" w:rsidRPr="006D68A6" w:rsidRDefault="00FA21CC" w:rsidP="00FA21CC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230E28EB" w14:textId="77777777" w:rsidR="00FA21CC" w:rsidRPr="006D68A6" w:rsidRDefault="00FA21CC" w:rsidP="00FA21CC">
      <w:pPr>
        <w:ind w:left="5387" w:right="112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  <w:lang w:val="uk-UA"/>
        </w:rPr>
        <w:t>4</w:t>
      </w:r>
      <w:r w:rsidRPr="006D68A6">
        <w:rPr>
          <w:szCs w:val="28"/>
        </w:rPr>
        <w:t xml:space="preserve"> г.</w:t>
      </w:r>
    </w:p>
    <w:p w14:paraId="714484C1" w14:textId="77777777" w:rsidR="00FA21CC" w:rsidRPr="002B1343" w:rsidRDefault="00FA21CC" w:rsidP="00FA21CC">
      <w:pPr>
        <w:spacing w:before="60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6CA5C198" w14:textId="77777777" w:rsidR="00FA21CC" w:rsidRPr="002B1343" w:rsidRDefault="00FA21CC" w:rsidP="00FA21CC">
      <w:pPr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14:paraId="2E00CA33" w14:textId="77777777" w:rsidR="00FA21CC" w:rsidRPr="00A92690" w:rsidRDefault="00FA21CC" w:rsidP="00FA21CC">
      <w:pPr>
        <w:spacing w:after="24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Pr="00A92690">
        <w:rPr>
          <w:b/>
          <w:szCs w:val="24"/>
        </w:rPr>
        <w:t xml:space="preserve"> </w:t>
      </w:r>
      <w:r w:rsidRPr="00944C2E">
        <w:rPr>
          <w:szCs w:val="28"/>
        </w:rPr>
        <w:t>«Компьютерные языки разметки»</w:t>
      </w:r>
    </w:p>
    <w:p w14:paraId="6F59C23E" w14:textId="77777777" w:rsidR="00FA21CC" w:rsidRDefault="00FA21CC" w:rsidP="00FA21CC">
      <w:pPr>
        <w:rPr>
          <w:szCs w:val="24"/>
        </w:rPr>
      </w:pPr>
      <w:r>
        <w:rPr>
          <w:szCs w:val="24"/>
        </w:rPr>
        <w:t xml:space="preserve">Курс 1 </w:t>
      </w:r>
      <w:r w:rsidRPr="007340A7">
        <w:rPr>
          <w:szCs w:val="24"/>
        </w:rPr>
        <w:t>Группа:</w:t>
      </w:r>
      <w:r>
        <w:rPr>
          <w:szCs w:val="24"/>
        </w:rPr>
        <w:t xml:space="preserve"> 9 Специальность</w:t>
      </w:r>
      <w:r w:rsidRPr="00783FFA">
        <w:rPr>
          <w:szCs w:val="24"/>
        </w:rPr>
        <w:t xml:space="preserve">: </w:t>
      </w:r>
      <w:r>
        <w:rPr>
          <w:szCs w:val="24"/>
          <w:lang w:val="uk-UA"/>
        </w:rPr>
        <w:t>6-05-0612-01 Программная инженерия</w:t>
      </w:r>
      <w:r w:rsidRPr="007340A7">
        <w:rPr>
          <w:szCs w:val="24"/>
        </w:rPr>
        <w:t xml:space="preserve"> </w:t>
      </w:r>
    </w:p>
    <w:p w14:paraId="617DBBCF" w14:textId="77777777" w:rsidR="00FA21CC" w:rsidRPr="00C52E0F" w:rsidRDefault="00FA21CC" w:rsidP="00FA21CC">
      <w:pPr>
        <w:rPr>
          <w:b/>
          <w:bCs/>
          <w:szCs w:val="28"/>
        </w:rPr>
      </w:pPr>
      <w:r w:rsidRPr="007340A7">
        <w:rPr>
          <w:szCs w:val="24"/>
        </w:rPr>
        <w:t>Студент:</w:t>
      </w:r>
      <w:r>
        <w:rPr>
          <w:szCs w:val="24"/>
        </w:rPr>
        <w:t xml:space="preserve"> Володьков Дмитрий Александрович</w:t>
      </w:r>
      <w:r w:rsidRPr="00783FFA">
        <w:rPr>
          <w:b/>
          <w:bCs/>
          <w:szCs w:val="28"/>
        </w:rPr>
        <w:t xml:space="preserve">. </w:t>
      </w:r>
      <w:r w:rsidRPr="007340A7">
        <w:rPr>
          <w:b/>
          <w:bCs/>
          <w:szCs w:val="28"/>
        </w:rPr>
        <w:t xml:space="preserve">Тема: </w:t>
      </w:r>
      <w:r>
        <w:rPr>
          <w:szCs w:val="28"/>
        </w:rPr>
        <w:t>Веб</w:t>
      </w:r>
      <w:r w:rsidRPr="000D616B">
        <w:rPr>
          <w:szCs w:val="28"/>
        </w:rPr>
        <w:t>-сайт</w:t>
      </w:r>
      <w:r>
        <w:rPr>
          <w:b/>
          <w:bCs/>
          <w:szCs w:val="28"/>
        </w:rPr>
        <w:t xml:space="preserve"> «</w:t>
      </w:r>
      <w:r>
        <w:rPr>
          <w:noProof/>
          <w:szCs w:val="28"/>
        </w:rPr>
        <w:t>Службы занятости</w:t>
      </w:r>
      <w:r>
        <w:rPr>
          <w:bCs/>
          <w:szCs w:val="28"/>
        </w:rPr>
        <w:t>»</w:t>
      </w:r>
    </w:p>
    <w:p w14:paraId="2F9AD4A2" w14:textId="77777777" w:rsidR="00FA21CC" w:rsidRPr="006353A7" w:rsidRDefault="00FA21CC" w:rsidP="00FA21CC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Pr="002B1343">
        <w:rPr>
          <w:b/>
          <w:szCs w:val="24"/>
        </w:rPr>
        <w:t xml:space="preserve">. Срок </w:t>
      </w:r>
      <w:r>
        <w:rPr>
          <w:b/>
          <w:szCs w:val="24"/>
        </w:rPr>
        <w:t xml:space="preserve">выполнения курсового проекта </w:t>
      </w:r>
      <w:r w:rsidRPr="002B1343">
        <w:rPr>
          <w:szCs w:val="24"/>
        </w:rPr>
        <w:t xml:space="preserve">: </w:t>
      </w:r>
      <w:r>
        <w:rPr>
          <w:szCs w:val="24"/>
        </w:rPr>
        <w:t>с 05 февраля 2024 г. по 06 мая 2024 г.</w:t>
      </w:r>
    </w:p>
    <w:p w14:paraId="61DC1BEC" w14:textId="77777777" w:rsidR="00FA21CC" w:rsidRDefault="00FA21CC" w:rsidP="00FA21CC">
      <w:pPr>
        <w:rPr>
          <w:szCs w:val="28"/>
        </w:rPr>
      </w:pPr>
      <w:r>
        <w:rPr>
          <w:b/>
          <w:szCs w:val="24"/>
        </w:rPr>
        <w:t>3</w:t>
      </w:r>
      <w:r w:rsidRPr="002B1343">
        <w:rPr>
          <w:b/>
          <w:szCs w:val="24"/>
        </w:rPr>
        <w:t xml:space="preserve">. </w:t>
      </w:r>
      <w:r>
        <w:rPr>
          <w:b/>
          <w:szCs w:val="24"/>
        </w:rPr>
        <w:t>Технические требования</w:t>
      </w:r>
      <w:r w:rsidRPr="008E2E01">
        <w:rPr>
          <w:b/>
          <w:szCs w:val="28"/>
        </w:rPr>
        <w:t>:</w:t>
      </w:r>
    </w:p>
    <w:p w14:paraId="54281B1A" w14:textId="77777777" w:rsidR="00FA21CC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0"/>
          <w:lang w:val="en-US"/>
        </w:rPr>
        <w:t>Figma</w:t>
      </w:r>
      <w:r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Adobe</w:t>
      </w:r>
      <w:r w:rsidRPr="00176A8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XD</w:t>
      </w:r>
      <w:r w:rsidRPr="00176A84"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Sketch</w:t>
      </w:r>
      <w:r>
        <w:rPr>
          <w:sz w:val="28"/>
          <w:szCs w:val="20"/>
        </w:rPr>
        <w:t>.</w:t>
      </w:r>
    </w:p>
    <w:p w14:paraId="21A4A3A4" w14:textId="77777777" w:rsidR="00FA21CC" w:rsidRPr="00EE7B37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.</w:t>
      </w:r>
    </w:p>
    <w:p w14:paraId="44269355" w14:textId="77777777" w:rsidR="00FA21CC" w:rsidRPr="00DF02B1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>
        <w:rPr>
          <w:sz w:val="28"/>
          <w:szCs w:val="20"/>
        </w:rPr>
        <w:t>.</w:t>
      </w:r>
    </w:p>
    <w:p w14:paraId="16EF0C08" w14:textId="77777777" w:rsidR="00FA21CC" w:rsidRPr="00DF02B1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Для описания внешнего вида веб-страниц использовать </w:t>
      </w:r>
      <w:r w:rsidRPr="00AC4584">
        <w:rPr>
          <w:sz w:val="28"/>
          <w:szCs w:val="20"/>
        </w:rPr>
        <w:t>S</w:t>
      </w:r>
      <w:r>
        <w:rPr>
          <w:sz w:val="28"/>
          <w:szCs w:val="20"/>
          <w:lang w:val="en-US"/>
        </w:rPr>
        <w:t>CSS</w:t>
      </w:r>
      <w:r w:rsidRPr="000D616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CSS</w:t>
      </w:r>
      <w:r>
        <w:rPr>
          <w:sz w:val="28"/>
          <w:szCs w:val="20"/>
        </w:rPr>
        <w:t>3.</w:t>
      </w:r>
    </w:p>
    <w:p w14:paraId="6BAD54D0" w14:textId="77777777" w:rsidR="00FA21CC" w:rsidRPr="00AC4584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5 Веб-сайт должен содержать</w:t>
      </w:r>
      <w:r w:rsidRPr="00AC4584">
        <w:rPr>
          <w:sz w:val="28"/>
          <w:szCs w:val="20"/>
        </w:rPr>
        <w:t>:</w:t>
      </w:r>
    </w:p>
    <w:p w14:paraId="739B9B75" w14:textId="77777777" w:rsidR="00FA21CC" w:rsidRPr="00AC4584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33A7C6EC" w14:textId="77777777" w:rsidR="00FA21CC" w:rsidRPr="00DF02B1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46872978" w14:textId="77777777" w:rsidR="00FA21CC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4A4EC359" w14:textId="77777777" w:rsidR="00FA21CC" w:rsidRPr="00C5357D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4AA9169B" w14:textId="77777777" w:rsidR="00FA21CC" w:rsidRPr="00AC4584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6 Верстка сайта должна быть адаптивной и кроссбраузерной</w:t>
      </w:r>
      <w:r w:rsidRPr="00AC4584">
        <w:rPr>
          <w:sz w:val="28"/>
          <w:szCs w:val="20"/>
        </w:rPr>
        <w:t>;</w:t>
      </w:r>
    </w:p>
    <w:p w14:paraId="53D51A04" w14:textId="77777777" w:rsidR="00FA21CC" w:rsidRPr="00C5357D" w:rsidRDefault="00FA21CC" w:rsidP="00FA21CC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>
        <w:rPr>
          <w:sz w:val="28"/>
          <w:szCs w:val="20"/>
        </w:rPr>
        <w:t>Дл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The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W</w:t>
      </w:r>
      <w:r w:rsidRPr="00C5357D">
        <w:rPr>
          <w:sz w:val="28"/>
          <w:szCs w:val="20"/>
          <w:lang w:val="en-US"/>
        </w:rPr>
        <w:t>3</w:t>
      </w:r>
      <w:r>
        <w:rPr>
          <w:sz w:val="28"/>
          <w:szCs w:val="20"/>
          <w:lang w:val="en-US"/>
        </w:rPr>
        <w:t>C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Markup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Validation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Service</w:t>
      </w:r>
      <w:r w:rsidRPr="00C5357D">
        <w:rPr>
          <w:sz w:val="28"/>
          <w:szCs w:val="20"/>
          <w:lang w:val="en-US"/>
        </w:rPr>
        <w:t>/</w:t>
      </w:r>
      <w:r>
        <w:rPr>
          <w:sz w:val="28"/>
          <w:szCs w:val="20"/>
          <w:lang w:val="en-US"/>
        </w:rPr>
        <w:t>Git Super Linter</w:t>
      </w:r>
    </w:p>
    <w:p w14:paraId="3153DFE6" w14:textId="77777777" w:rsidR="00FA21CC" w:rsidRPr="00DF02B1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r w:rsidRPr="00AC4584">
        <w:rPr>
          <w:sz w:val="28"/>
          <w:szCs w:val="20"/>
        </w:rPr>
        <w:t>GitHub</w:t>
      </w:r>
      <w:r>
        <w:rPr>
          <w:sz w:val="28"/>
          <w:szCs w:val="20"/>
        </w:rPr>
        <w:t>.</w:t>
      </w:r>
    </w:p>
    <w:p w14:paraId="79C1493A" w14:textId="77777777" w:rsidR="00FA21CC" w:rsidRDefault="00FA21CC" w:rsidP="00FA21CC">
      <w:pPr>
        <w:rPr>
          <w:b/>
          <w:szCs w:val="24"/>
        </w:rPr>
      </w:pPr>
      <w:r>
        <w:rPr>
          <w:b/>
          <w:szCs w:val="24"/>
        </w:rPr>
        <w:t xml:space="preserve">4. Содержание </w:t>
      </w:r>
      <w:r w:rsidRPr="00AF3128">
        <w:rPr>
          <w:b/>
          <w:szCs w:val="24"/>
        </w:rPr>
        <w:t>пояснительной записки</w:t>
      </w:r>
      <w:r>
        <w:rPr>
          <w:b/>
          <w:szCs w:val="24"/>
        </w:rPr>
        <w:t>:</w:t>
      </w:r>
    </w:p>
    <w:p w14:paraId="07232BA3" w14:textId="77777777" w:rsidR="00FA21CC" w:rsidRDefault="00FA21CC" w:rsidP="00FA21CC">
      <w:pPr>
        <w:ind w:firstLine="280"/>
        <w:rPr>
          <w:szCs w:val="24"/>
        </w:rPr>
      </w:pPr>
      <w:r>
        <w:rPr>
          <w:szCs w:val="24"/>
        </w:rPr>
        <w:t>1. Титульный лист</w:t>
      </w:r>
      <w:r w:rsidRPr="00AC4584">
        <w:rPr>
          <w:szCs w:val="24"/>
        </w:rPr>
        <w:t>;</w:t>
      </w:r>
    </w:p>
    <w:p w14:paraId="6B4DBF8A" w14:textId="77777777" w:rsidR="00FA21CC" w:rsidRPr="00397E06" w:rsidRDefault="00FA21CC" w:rsidP="00FA21CC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14:paraId="20B9FB3C" w14:textId="77777777" w:rsidR="00FA21CC" w:rsidRPr="00AC4584" w:rsidRDefault="00FA21CC" w:rsidP="00FA21CC">
      <w:pPr>
        <w:ind w:firstLine="284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Pr="00AC4584">
        <w:rPr>
          <w:szCs w:val="28"/>
        </w:rPr>
        <w:t>;</w:t>
      </w:r>
    </w:p>
    <w:p w14:paraId="19E7E811" w14:textId="77777777" w:rsidR="00FA21CC" w:rsidRPr="00397E06" w:rsidRDefault="00FA21CC" w:rsidP="00FA21CC">
      <w:pPr>
        <w:ind w:firstLine="284"/>
        <w:rPr>
          <w:szCs w:val="28"/>
        </w:rPr>
      </w:pPr>
      <w:r>
        <w:rPr>
          <w:szCs w:val="28"/>
        </w:rPr>
        <w:lastRenderedPageBreak/>
        <w:t>4. Постановка задачи</w:t>
      </w:r>
      <w:r w:rsidRPr="00397E06">
        <w:rPr>
          <w:szCs w:val="28"/>
        </w:rPr>
        <w:t>;</w:t>
      </w:r>
    </w:p>
    <w:p w14:paraId="70BEA1A6" w14:textId="77777777" w:rsidR="00FA21CC" w:rsidRPr="005A374A" w:rsidRDefault="00FA21CC" w:rsidP="00FA21CC">
      <w:pPr>
        <w:ind w:firstLine="284"/>
        <w:rPr>
          <w:szCs w:val="28"/>
        </w:rPr>
      </w:pPr>
      <w:r>
        <w:rPr>
          <w:szCs w:val="28"/>
        </w:rPr>
        <w:t>5. Проектирование веб-сайта</w:t>
      </w:r>
    </w:p>
    <w:p w14:paraId="5C4C5676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>6. Реализация структуры веб-сайта</w:t>
      </w:r>
    </w:p>
    <w:p w14:paraId="779DE220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>7. Тестирование веб-сайта</w:t>
      </w:r>
    </w:p>
    <w:p w14:paraId="7EF8F017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8. </w:t>
      </w:r>
      <w:r w:rsidRPr="002B1343">
        <w:rPr>
          <w:szCs w:val="28"/>
        </w:rPr>
        <w:t>Заключение</w:t>
      </w:r>
    </w:p>
    <w:p w14:paraId="2F1F95F9" w14:textId="77777777" w:rsidR="00FA21CC" w:rsidRPr="002B1343" w:rsidRDefault="00FA21CC" w:rsidP="00FA21CC">
      <w:pPr>
        <w:ind w:firstLine="284"/>
        <w:rPr>
          <w:szCs w:val="28"/>
        </w:rPr>
      </w:pPr>
      <w:r>
        <w:rPr>
          <w:szCs w:val="28"/>
        </w:rPr>
        <w:t>9. Список использованных источников</w:t>
      </w:r>
    </w:p>
    <w:p w14:paraId="69C92F6C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10. </w:t>
      </w:r>
      <w:r w:rsidRPr="002B1343">
        <w:rPr>
          <w:szCs w:val="28"/>
        </w:rPr>
        <w:t>Приложения</w:t>
      </w:r>
      <w:r>
        <w:rPr>
          <w:szCs w:val="28"/>
        </w:rPr>
        <w:t xml:space="preserve"> (полный исходный текст программы разработанного приложения</w:t>
      </w:r>
      <w:r w:rsidRPr="00763B59">
        <w:rPr>
          <w:szCs w:val="28"/>
        </w:rPr>
        <w:t xml:space="preserve"> </w:t>
      </w:r>
      <w:r>
        <w:rPr>
          <w:szCs w:val="28"/>
        </w:rPr>
        <w:t>с подробными комментариями)</w:t>
      </w:r>
    </w:p>
    <w:p w14:paraId="662D2463" w14:textId="77777777" w:rsidR="00FA21CC" w:rsidRPr="002B1343" w:rsidRDefault="00FA21CC" w:rsidP="00FA21CC">
      <w:pPr>
        <w:outlineLvl w:val="0"/>
        <w:rPr>
          <w:b/>
          <w:szCs w:val="24"/>
        </w:rPr>
      </w:pPr>
      <w:r>
        <w:rPr>
          <w:b/>
          <w:szCs w:val="24"/>
        </w:rPr>
        <w:t>5</w:t>
      </w:r>
      <w:r w:rsidRPr="002B1343">
        <w:rPr>
          <w:b/>
          <w:szCs w:val="24"/>
        </w:rPr>
        <w:t>.</w:t>
      </w:r>
      <w:r>
        <w:rPr>
          <w:b/>
          <w:szCs w:val="24"/>
        </w:rPr>
        <w:t xml:space="preserve"> Форма представления на </w:t>
      </w:r>
      <w:r>
        <w:rPr>
          <w:b/>
          <w:szCs w:val="24"/>
          <w:lang w:val="en-US"/>
        </w:rPr>
        <w:t>GitHub</w:t>
      </w:r>
      <w:r w:rsidRPr="000D7A0B">
        <w:rPr>
          <w:b/>
          <w:szCs w:val="24"/>
        </w:rPr>
        <w:t xml:space="preserve"> </w:t>
      </w:r>
      <w:r>
        <w:rPr>
          <w:b/>
          <w:szCs w:val="24"/>
        </w:rPr>
        <w:t>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14:paraId="6CD9E837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 xml:space="preserve">Теоретическая часть </w:t>
      </w:r>
      <w:r>
        <w:rPr>
          <w:szCs w:val="28"/>
        </w:rPr>
        <w:t xml:space="preserve">пояснительной записки </w:t>
      </w:r>
      <w:r w:rsidRPr="002B1343">
        <w:rPr>
          <w:szCs w:val="28"/>
        </w:rPr>
        <w:t>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C11A6F">
        <w:rPr>
          <w:szCs w:val="28"/>
        </w:rPr>
        <w:t>MS</w:t>
      </w:r>
      <w:r w:rsidRPr="002B1343">
        <w:rPr>
          <w:szCs w:val="28"/>
        </w:rPr>
        <w:t xml:space="preserve"> </w:t>
      </w:r>
      <w:r w:rsidRPr="00C11A6F">
        <w:rPr>
          <w:szCs w:val="28"/>
        </w:rPr>
        <w:t>Word</w:t>
      </w:r>
      <w:r w:rsidRPr="002B1343">
        <w:rPr>
          <w:szCs w:val="28"/>
        </w:rPr>
        <w:t xml:space="preserve">. </w:t>
      </w:r>
    </w:p>
    <w:p w14:paraId="7EAE88A7" w14:textId="77777777" w:rsidR="00FA21CC" w:rsidRPr="002B1343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>Оформление записки должно быть согласно правилам.</w:t>
      </w:r>
    </w:p>
    <w:p w14:paraId="08BD667B" w14:textId="77777777" w:rsidR="00FA21CC" w:rsidRPr="00694580" w:rsidRDefault="00FA21CC" w:rsidP="00FA21CC">
      <w:pPr>
        <w:ind w:firstLine="284"/>
        <w:rPr>
          <w:szCs w:val="28"/>
        </w:rPr>
      </w:pPr>
      <w:r>
        <w:rPr>
          <w:szCs w:val="28"/>
        </w:rPr>
        <w:t>–</w:t>
      </w:r>
      <w:r w:rsidRPr="000D7A0B">
        <w:rPr>
          <w:szCs w:val="28"/>
        </w:rPr>
        <w:t xml:space="preserve"> </w:t>
      </w:r>
      <w:r w:rsidRPr="002B1343">
        <w:rPr>
          <w:szCs w:val="28"/>
        </w:rPr>
        <w:t>Листинги представляются в приложении.</w:t>
      </w:r>
    </w:p>
    <w:p w14:paraId="6511413E" w14:textId="77777777" w:rsidR="00FA21CC" w:rsidRPr="000663AD" w:rsidRDefault="00FA21CC" w:rsidP="00FA21CC">
      <w:pPr>
        <w:pStyle w:val="4"/>
        <w:spacing w:after="12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A21CC" w14:paraId="669CEF4D" w14:textId="77777777" w:rsidTr="00A02716">
        <w:tc>
          <w:tcPr>
            <w:tcW w:w="851" w:type="dxa"/>
            <w:shd w:val="clear" w:color="auto" w:fill="auto"/>
          </w:tcPr>
          <w:p w14:paraId="6200C914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32EF123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AE5A2A2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FA21CC" w14:paraId="667A501D" w14:textId="77777777" w:rsidTr="00A02716">
        <w:tc>
          <w:tcPr>
            <w:tcW w:w="851" w:type="dxa"/>
            <w:shd w:val="clear" w:color="auto" w:fill="auto"/>
          </w:tcPr>
          <w:p w14:paraId="2D953DA2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516A2F77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71ABCA3C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CFC647E" w14:textId="77777777" w:rsidTr="00A02716">
        <w:tc>
          <w:tcPr>
            <w:tcW w:w="851" w:type="dxa"/>
            <w:shd w:val="clear" w:color="auto" w:fill="auto"/>
          </w:tcPr>
          <w:p w14:paraId="7D604D29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27D1BEC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44A51AA7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378FE164" w14:textId="77777777" w:rsidTr="00A02716">
        <w:tc>
          <w:tcPr>
            <w:tcW w:w="851" w:type="dxa"/>
            <w:shd w:val="clear" w:color="auto" w:fill="auto"/>
          </w:tcPr>
          <w:p w14:paraId="49A7F7DC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BDC94B4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684198CD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42A1C7A9" w14:textId="77777777" w:rsidTr="00A02716">
        <w:tc>
          <w:tcPr>
            <w:tcW w:w="851" w:type="dxa"/>
            <w:shd w:val="clear" w:color="auto" w:fill="auto"/>
          </w:tcPr>
          <w:p w14:paraId="25C688E7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4C7EDC03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9CB2D9E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8</w:t>
            </w:r>
            <w:r w:rsidRPr="005344AE">
              <w:rPr>
                <w:noProof/>
                <w:sz w:val="26"/>
                <w:szCs w:val="26"/>
              </w:rPr>
              <w:t>.03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7C0FA79" w14:textId="77777777" w:rsidTr="00A02716">
        <w:tc>
          <w:tcPr>
            <w:tcW w:w="851" w:type="dxa"/>
            <w:shd w:val="clear" w:color="auto" w:fill="auto"/>
          </w:tcPr>
          <w:p w14:paraId="53758040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DC5F9A1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F06824A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  <w:lang w:val="uk-UA"/>
              </w:rPr>
              <w:t>5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C3AD51A" w14:textId="77777777" w:rsidTr="00A02716">
        <w:tc>
          <w:tcPr>
            <w:tcW w:w="851" w:type="dxa"/>
            <w:shd w:val="clear" w:color="auto" w:fill="auto"/>
          </w:tcPr>
          <w:p w14:paraId="1155A02B" w14:textId="77777777" w:rsidR="00FA21CC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1CEE4B8B" w14:textId="77777777" w:rsidR="00FA21CC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CD4D6A1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457DF52C" w14:textId="77777777" w:rsidTr="00A02716">
        <w:tc>
          <w:tcPr>
            <w:tcW w:w="851" w:type="dxa"/>
            <w:shd w:val="clear" w:color="auto" w:fill="auto"/>
          </w:tcPr>
          <w:p w14:paraId="480E0E9A" w14:textId="77777777" w:rsidR="00FA21CC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E5300B6" w14:textId="77777777" w:rsidR="00FA21CC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14F2CFF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5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421BF08B" w14:textId="77777777" w:rsidTr="00A02716">
        <w:tc>
          <w:tcPr>
            <w:tcW w:w="851" w:type="dxa"/>
            <w:shd w:val="clear" w:color="auto" w:fill="auto"/>
          </w:tcPr>
          <w:p w14:paraId="0C337E37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E7DC6AB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A3B5AED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3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0666208" w14:textId="77777777" w:rsidTr="00A02716">
        <w:tc>
          <w:tcPr>
            <w:tcW w:w="851" w:type="dxa"/>
            <w:shd w:val="clear" w:color="auto" w:fill="auto"/>
          </w:tcPr>
          <w:p w14:paraId="44E7D20C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C71F020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A15C655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>
              <w:rPr>
                <w:noProof/>
                <w:sz w:val="26"/>
                <w:szCs w:val="26"/>
                <w:lang w:val="uk-UA"/>
              </w:rPr>
              <w:t>6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6BAF143E" w14:textId="77777777" w:rsidTr="00A02716">
        <w:tc>
          <w:tcPr>
            <w:tcW w:w="851" w:type="dxa"/>
            <w:shd w:val="clear" w:color="auto" w:fill="auto"/>
          </w:tcPr>
          <w:p w14:paraId="72CB7464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023D15F9" w14:textId="77777777" w:rsidR="00FA21CC" w:rsidRPr="006F61C1" w:rsidRDefault="00FA21CC" w:rsidP="00A02716">
            <w:pPr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C8093B2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3.05-24.05.2024</w:t>
            </w:r>
          </w:p>
        </w:tc>
      </w:tr>
    </w:tbl>
    <w:p w14:paraId="36A873C1" w14:textId="77777777" w:rsidR="00FA21CC" w:rsidRPr="00694580" w:rsidRDefault="00FA21CC" w:rsidP="00FA21CC">
      <w:pPr>
        <w:rPr>
          <w:szCs w:val="28"/>
        </w:rPr>
      </w:pPr>
    </w:p>
    <w:p w14:paraId="776D75DF" w14:textId="77777777" w:rsidR="00FA21CC" w:rsidRPr="006353A7" w:rsidRDefault="00FA21CC" w:rsidP="00FA21CC">
      <w:pPr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05» февраля 2024 г.</w:t>
      </w:r>
    </w:p>
    <w:p w14:paraId="3D4FE625" w14:textId="77777777" w:rsidR="00FA21CC" w:rsidRPr="002B1343" w:rsidRDefault="00FA21CC" w:rsidP="00FA21CC">
      <w:pPr>
        <w:spacing w:before="24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szCs w:val="24"/>
        </w:rPr>
        <w:tab/>
        <w:t>В. А. Алешаускас</w:t>
      </w:r>
    </w:p>
    <w:p w14:paraId="3D3CF647" w14:textId="77777777" w:rsidR="00FA21CC" w:rsidRPr="002B1343" w:rsidRDefault="00FA21CC" w:rsidP="00FA21CC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66C0DDA7" w14:textId="77777777" w:rsidR="00FA21CC" w:rsidRPr="002B1343" w:rsidRDefault="00FA21CC" w:rsidP="00FA21CC">
      <w:pPr>
        <w:spacing w:before="120"/>
        <w:outlineLvl w:val="0"/>
        <w:rPr>
          <w:szCs w:val="24"/>
        </w:rPr>
      </w:pPr>
      <w:r w:rsidRPr="002B1343">
        <w:rPr>
          <w:szCs w:val="24"/>
        </w:rPr>
        <w:lastRenderedPageBreak/>
        <w:t>Задание принял к исполнению _______________________</w:t>
      </w:r>
    </w:p>
    <w:p w14:paraId="10044409" w14:textId="77777777" w:rsidR="00FA21CC" w:rsidRPr="002B1343" w:rsidRDefault="00FA21CC" w:rsidP="00FA21CC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p w14:paraId="7FE32495" w14:textId="3EA8AA92" w:rsidR="00FA21CC" w:rsidRDefault="00FA21CC" w:rsidP="00537D06">
      <w:pPr>
        <w:pStyle w:val="010"/>
        <w:ind w:firstLine="0"/>
        <w:jc w:val="center"/>
      </w:pPr>
    </w:p>
    <w:p w14:paraId="67A46D5E" w14:textId="2A04902F" w:rsidR="00FA21CC" w:rsidRDefault="00FA21CC" w:rsidP="00537D06">
      <w:pPr>
        <w:pStyle w:val="010"/>
        <w:ind w:firstLine="0"/>
        <w:jc w:val="center"/>
      </w:pPr>
    </w:p>
    <w:p w14:paraId="0C1C172C" w14:textId="2CB19A06" w:rsidR="00FA21CC" w:rsidRDefault="00FA21CC" w:rsidP="00537D06">
      <w:pPr>
        <w:pStyle w:val="010"/>
        <w:ind w:firstLine="0"/>
        <w:jc w:val="center"/>
      </w:pPr>
    </w:p>
    <w:p w14:paraId="346EA402" w14:textId="1396B3AD" w:rsidR="00FA21CC" w:rsidRDefault="00FA21CC" w:rsidP="00537D06">
      <w:pPr>
        <w:pStyle w:val="010"/>
        <w:ind w:firstLine="0"/>
        <w:jc w:val="center"/>
      </w:pPr>
    </w:p>
    <w:p w14:paraId="1777AA40" w14:textId="64CB07C7" w:rsidR="00FA21CC" w:rsidRDefault="00FA21CC" w:rsidP="00537D06">
      <w:pPr>
        <w:pStyle w:val="010"/>
        <w:ind w:firstLine="0"/>
        <w:jc w:val="center"/>
      </w:pPr>
    </w:p>
    <w:p w14:paraId="5BF655C7" w14:textId="14459022" w:rsidR="00FA21CC" w:rsidRDefault="00FA21CC" w:rsidP="00537D06">
      <w:pPr>
        <w:pStyle w:val="010"/>
        <w:ind w:firstLine="0"/>
        <w:jc w:val="center"/>
      </w:pPr>
    </w:p>
    <w:p w14:paraId="4BB71DDA" w14:textId="4B010232" w:rsidR="00FA21CC" w:rsidRDefault="00FA21CC" w:rsidP="00537D06">
      <w:pPr>
        <w:pStyle w:val="010"/>
        <w:ind w:firstLine="0"/>
        <w:jc w:val="center"/>
      </w:pPr>
    </w:p>
    <w:p w14:paraId="00BE1561" w14:textId="1746DC38" w:rsidR="00FA21CC" w:rsidRDefault="00FA21CC" w:rsidP="00537D06">
      <w:pPr>
        <w:pStyle w:val="010"/>
        <w:ind w:firstLine="0"/>
        <w:jc w:val="center"/>
      </w:pPr>
    </w:p>
    <w:p w14:paraId="147B09BE" w14:textId="4F31823F" w:rsidR="00FA21CC" w:rsidRDefault="00FA21CC" w:rsidP="00537D06">
      <w:pPr>
        <w:pStyle w:val="010"/>
        <w:ind w:firstLine="0"/>
        <w:jc w:val="center"/>
      </w:pPr>
    </w:p>
    <w:p w14:paraId="395E8045" w14:textId="796B9CE5" w:rsidR="00FA21CC" w:rsidRDefault="00FA21CC" w:rsidP="00537D06">
      <w:pPr>
        <w:pStyle w:val="010"/>
        <w:ind w:firstLine="0"/>
        <w:jc w:val="center"/>
      </w:pPr>
    </w:p>
    <w:p w14:paraId="306F087C" w14:textId="2EA54A4D" w:rsidR="00FA21CC" w:rsidRDefault="00FA21CC" w:rsidP="00537D06">
      <w:pPr>
        <w:pStyle w:val="010"/>
        <w:ind w:firstLine="0"/>
        <w:jc w:val="center"/>
      </w:pPr>
    </w:p>
    <w:p w14:paraId="162029DE" w14:textId="6AF2DE78" w:rsidR="00FA21CC" w:rsidRDefault="00FA21CC" w:rsidP="00537D06">
      <w:pPr>
        <w:pStyle w:val="010"/>
        <w:ind w:firstLine="0"/>
        <w:jc w:val="center"/>
      </w:pPr>
    </w:p>
    <w:p w14:paraId="024DA3F9" w14:textId="77983D07" w:rsidR="00FA21CC" w:rsidRDefault="00FA21CC" w:rsidP="00537D06">
      <w:pPr>
        <w:pStyle w:val="010"/>
        <w:ind w:firstLine="0"/>
        <w:jc w:val="center"/>
      </w:pPr>
    </w:p>
    <w:p w14:paraId="266A30E1" w14:textId="52E1F18B" w:rsidR="00FA21CC" w:rsidRDefault="00FA21CC" w:rsidP="00537D06">
      <w:pPr>
        <w:pStyle w:val="010"/>
        <w:ind w:firstLine="0"/>
        <w:jc w:val="center"/>
      </w:pPr>
    </w:p>
    <w:p w14:paraId="40FC381D" w14:textId="2701897A" w:rsidR="00FA21CC" w:rsidRDefault="00FA21CC" w:rsidP="00537D06">
      <w:pPr>
        <w:pStyle w:val="010"/>
        <w:ind w:firstLine="0"/>
        <w:jc w:val="center"/>
      </w:pPr>
    </w:p>
    <w:p w14:paraId="0103D81A" w14:textId="0B861B90" w:rsidR="00FA21CC" w:rsidRDefault="00FA21CC" w:rsidP="00537D06">
      <w:pPr>
        <w:pStyle w:val="010"/>
        <w:ind w:firstLine="0"/>
        <w:jc w:val="center"/>
      </w:pPr>
    </w:p>
    <w:p w14:paraId="32DC2D0B" w14:textId="43B8DA25" w:rsidR="00FA21CC" w:rsidRDefault="00FA21CC" w:rsidP="00537D06">
      <w:pPr>
        <w:pStyle w:val="010"/>
        <w:ind w:firstLine="0"/>
        <w:jc w:val="center"/>
      </w:pPr>
    </w:p>
    <w:p w14:paraId="2595A927" w14:textId="798707F1" w:rsidR="00FA21CC" w:rsidRDefault="00FA21CC" w:rsidP="00537D06">
      <w:pPr>
        <w:pStyle w:val="010"/>
        <w:ind w:firstLine="0"/>
        <w:jc w:val="center"/>
      </w:pPr>
    </w:p>
    <w:p w14:paraId="4C48B364" w14:textId="1C16F380" w:rsidR="00FA21CC" w:rsidRDefault="00FA21CC" w:rsidP="00537D06">
      <w:pPr>
        <w:pStyle w:val="010"/>
        <w:ind w:firstLine="0"/>
        <w:jc w:val="center"/>
      </w:pPr>
    </w:p>
    <w:p w14:paraId="378825C1" w14:textId="77777777" w:rsidR="00FA21CC" w:rsidRDefault="00FA21CC" w:rsidP="00537D06">
      <w:pPr>
        <w:pStyle w:val="010"/>
        <w:ind w:firstLine="0"/>
        <w:jc w:val="center"/>
      </w:pPr>
    </w:p>
    <w:p w14:paraId="5C78041A" w14:textId="2DC1D3B2" w:rsidR="000E6943" w:rsidRDefault="000E6943" w:rsidP="00537D06">
      <w:pPr>
        <w:pStyle w:val="010"/>
        <w:ind w:firstLine="0"/>
        <w:jc w:val="center"/>
      </w:pPr>
      <w:r>
        <w:lastRenderedPageBreak/>
        <w:t>Введение</w:t>
      </w:r>
      <w:bookmarkEnd w:id="1"/>
    </w:p>
    <w:p w14:paraId="0517278D" w14:textId="206411C5" w:rsidR="000E6943" w:rsidRDefault="000E6943" w:rsidP="00537D06">
      <w:pPr>
        <w:pStyle w:val="06"/>
      </w:pPr>
      <w:r>
        <w:t>Присутствие службы занятости в онлайн пространстве может оказать значительное воздействие на ее успех, независимо от отрасли. Некоторые организации до сих пор не осознают, что большинство клиентов ищут вакансии и информацию о трудоустройстве именно через веб-сайты служб занятости перед тем, как принять решение о трудоустройстве. Присутствие в интернете вашей службы занятости может иметь решающее значение для привлечения большего числа соискателей и увеличения эффективности поиска работы.</w:t>
      </w:r>
    </w:p>
    <w:p w14:paraId="054416D6" w14:textId="3036A3B4" w:rsidR="000E6943" w:rsidRDefault="000E6943" w:rsidP="00537D06">
      <w:pPr>
        <w:pStyle w:val="06"/>
      </w:pPr>
      <w:r>
        <w:t>Веб-сайт службы занятости играет ключевую роль в обеспечении доступа к качественной и достоверной информации о вакансиях и услугах по трудоустройству. Отсутствие веб-присутствия может затруднить поиск работы и уменьшить поток потенциальных соискателей.</w:t>
      </w:r>
    </w:p>
    <w:p w14:paraId="27B5FA25" w14:textId="3A0A6704" w:rsidR="000E6943" w:rsidRDefault="000E6943" w:rsidP="00537D06">
      <w:pPr>
        <w:pStyle w:val="06"/>
      </w:pPr>
      <w:r w:rsidRPr="000E6943">
        <w:t>Кроме того, веб-сайт предоставляет возможность сбора заявок от компаний, ищущих новых сотрудников. Возможность оставить заявку на поиск персонала онлайн упрощает процесс для работодателей, делая его более быстрым и удобным. Анализ результатов поступающих заявок и статистики их обработки помогает оптимизировать работу службы занятости и улучшить ее эффективность в привлечении новых партнеров и работодателей.</w:t>
      </w:r>
    </w:p>
    <w:p w14:paraId="51D21EE4" w14:textId="77777777" w:rsidR="000E6943" w:rsidRPr="00AA6C74" w:rsidRDefault="000E6943" w:rsidP="00537D06">
      <w:pPr>
        <w:pStyle w:val="06"/>
        <w:rPr>
          <w:color w:val="181818"/>
        </w:rPr>
      </w:pPr>
      <w:r w:rsidRPr="00537D06">
        <w:rPr>
          <w:b/>
          <w:bCs/>
        </w:rPr>
        <w:t>Цель</w:t>
      </w:r>
      <w:r w:rsidRPr="00AA6C74">
        <w:t xml:space="preserve"> курсовой работы: </w:t>
      </w:r>
      <w:r w:rsidRPr="00AA6C74">
        <w:rPr>
          <w:color w:val="181818"/>
        </w:rPr>
        <w:t xml:space="preserve">разработать веб-сайт для </w:t>
      </w:r>
      <w:r>
        <w:rPr>
          <w:color w:val="181818"/>
        </w:rPr>
        <w:t>магазина зоо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</w:t>
      </w:r>
      <w:r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04F7F828" w14:textId="77777777" w:rsidR="000E6943" w:rsidRPr="00AF27C3" w:rsidRDefault="000E6943" w:rsidP="00537D06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37D0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7F7DC84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3AD38075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5EF3CD70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A1D1FB9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A56D479" w14:textId="77777777" w:rsidR="000E6943" w:rsidRPr="00DE61CE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5021FEBF" w14:textId="77777777" w:rsidR="000E6943" w:rsidRPr="00DE61CE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2B52D951" w14:textId="77777777" w:rsidR="00D12CFD" w:rsidRPr="00D12CFD" w:rsidRDefault="00D12CFD" w:rsidP="003E286F">
      <w:pPr>
        <w:spacing w:line="240" w:lineRule="auto"/>
        <w:ind w:firstLine="708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D12CFD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Целевая аудитория веб-сайта службы занятости включает как соискателей, ищущих новые карьерные возможности и вакансии, так и компании, которые ищут квалифицированных специалистов для своих вакансий. Наш сайт предоставляет удобные инструменты для эффективного поиска работы и персонала, подходящего для различных отраслей и специализаций.</w:t>
      </w:r>
    </w:p>
    <w:p w14:paraId="2467BD5D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3AD85075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179370C6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0E5A0E5C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2FE59C44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42D961B5" w14:textId="28862390" w:rsidR="00D12CFD" w:rsidRDefault="00D12CFD" w:rsidP="00537D06">
      <w:pPr>
        <w:spacing w:line="240" w:lineRule="auto"/>
      </w:pPr>
    </w:p>
    <w:p w14:paraId="7EE33B31" w14:textId="77777777" w:rsidR="00FA21CC" w:rsidRDefault="00FA21CC" w:rsidP="00537D06">
      <w:pPr>
        <w:pStyle w:val="010"/>
        <w:spacing w:after="240"/>
        <w:jc w:val="left"/>
      </w:pPr>
    </w:p>
    <w:p w14:paraId="5DE98993" w14:textId="77777777" w:rsidR="00FA21CC" w:rsidRDefault="00FA21CC" w:rsidP="00537D06">
      <w:pPr>
        <w:pStyle w:val="010"/>
        <w:spacing w:after="240"/>
        <w:jc w:val="left"/>
      </w:pPr>
    </w:p>
    <w:p w14:paraId="4F8DBD7D" w14:textId="6E62C341" w:rsidR="00D12CFD" w:rsidRPr="00AA6C74" w:rsidRDefault="00D12CFD" w:rsidP="00537D06">
      <w:pPr>
        <w:pStyle w:val="010"/>
        <w:spacing w:after="240"/>
        <w:jc w:val="left"/>
      </w:pPr>
      <w:r w:rsidRPr="00AA6C74">
        <w:t>1 Постановка задачи</w:t>
      </w:r>
    </w:p>
    <w:p w14:paraId="0BAB35DD" w14:textId="77777777" w:rsidR="00D12CFD" w:rsidRPr="00AA6C74" w:rsidRDefault="00D12CFD" w:rsidP="00537D06">
      <w:pPr>
        <w:pStyle w:val="021"/>
        <w:spacing w:before="120"/>
        <w:jc w:val="left"/>
        <w:rPr>
          <w:rFonts w:cs="Times New Roman"/>
          <w:szCs w:val="28"/>
        </w:rPr>
      </w:pPr>
      <w:bookmarkStart w:id="2" w:name="_Toc103803843"/>
      <w:r w:rsidRPr="00AA6C74">
        <w:rPr>
          <w:rFonts w:cs="Times New Roman"/>
          <w:szCs w:val="28"/>
        </w:rPr>
        <w:t>1.1 Обзор аналогичных решений</w:t>
      </w:r>
      <w:bookmarkEnd w:id="2"/>
    </w:p>
    <w:p w14:paraId="423E08DF" w14:textId="356A07E2" w:rsidR="00D12CFD" w:rsidRDefault="00D12CFD" w:rsidP="00537D0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46363102" w14:textId="265514A6" w:rsidR="00D12CFD" w:rsidRDefault="00D12CFD" w:rsidP="00537D06">
      <w:pPr>
        <w:pStyle w:val="06"/>
        <w:ind w:firstLine="0"/>
        <w:rPr>
          <w:rFonts w:cs="Times New Roman"/>
          <w:szCs w:val="28"/>
        </w:rPr>
      </w:pPr>
    </w:p>
    <w:p w14:paraId="2905EBDD" w14:textId="1A1DD56D" w:rsidR="00D12CFD" w:rsidRDefault="00D12CFD" w:rsidP="003E286F">
      <w:pPr>
        <w:pStyle w:val="06"/>
        <w:numPr>
          <w:ilvl w:val="2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ог «</w:t>
      </w:r>
      <w:r w:rsidR="003E286F">
        <w:rPr>
          <w:rFonts w:cs="Times New Roman"/>
          <w:szCs w:val="28"/>
        </w:rPr>
        <w:t>Государственная служба занятости</w:t>
      </w:r>
      <w:r>
        <w:rPr>
          <w:rFonts w:cs="Times New Roman"/>
          <w:szCs w:val="28"/>
        </w:rPr>
        <w:t>»</w:t>
      </w:r>
    </w:p>
    <w:p w14:paraId="0024AA49" w14:textId="6FE6FF26" w:rsidR="00D12CFD" w:rsidRDefault="00537D06" w:rsidP="003E286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="003E286F">
        <w:rPr>
          <w:rFonts w:cs="Times New Roman"/>
          <w:szCs w:val="28"/>
        </w:rPr>
        <w:t xml:space="preserve"> </w:t>
      </w:r>
      <w:r w:rsidR="003E286F">
        <w:rPr>
          <w:rFonts w:cs="Times New Roman"/>
          <w:szCs w:val="28"/>
        </w:rPr>
        <w:t>«Государственная служба занятости»</w:t>
      </w:r>
      <w:r w:rsidRPr="00034A36">
        <w:rPr>
          <w:rFonts w:cs="Times New Roman"/>
          <w:szCs w:val="28"/>
        </w:rPr>
        <w:t xml:space="preserve"> </w:t>
      </w:r>
      <w:r w:rsidRPr="006933CC">
        <w:rPr>
          <w:rFonts w:cs="Times New Roman"/>
          <w:szCs w:val="28"/>
        </w:rPr>
        <w:t>[</w:t>
      </w:r>
      <w:r w:rsidR="003E286F">
        <w:rPr>
          <w:rFonts w:cs="Times New Roman"/>
          <w:szCs w:val="28"/>
        </w:rPr>
        <w:t>2</w:t>
      </w:r>
      <w:r w:rsidRPr="006933C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C5CE2D9" w14:textId="77777777" w:rsidR="00537D06" w:rsidRDefault="00537D06" w:rsidP="00537D06">
      <w:pPr>
        <w:pStyle w:val="06"/>
        <w:rPr>
          <w:rFonts w:cs="Times New Roman"/>
          <w:szCs w:val="28"/>
        </w:rPr>
      </w:pPr>
    </w:p>
    <w:p w14:paraId="0084A77E" w14:textId="58D71A20" w:rsidR="00537D06" w:rsidRDefault="00537D06" w:rsidP="003E286F">
      <w:pPr>
        <w:pStyle w:val="06"/>
        <w:ind w:firstLine="0"/>
        <w:jc w:val="center"/>
        <w:rPr>
          <w:rFonts w:cs="Times New Roman"/>
          <w:szCs w:val="28"/>
        </w:rPr>
      </w:pPr>
      <w:r w:rsidRPr="00D12CFD">
        <w:rPr>
          <w:rFonts w:cs="Times New Roman"/>
          <w:noProof/>
          <w:szCs w:val="28"/>
        </w:rPr>
        <w:drawing>
          <wp:inline distT="0" distB="0" distL="0" distR="0" wp14:anchorId="2C0EFD4E" wp14:editId="54324247">
            <wp:extent cx="5905500" cy="29278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582" cy="29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3F0" w14:textId="7D40D8A3" w:rsidR="00946F29" w:rsidRDefault="00946F29" w:rsidP="003E286F">
      <w:pPr>
        <w:pStyle w:val="06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</w:t>
      </w:r>
      <w:r w:rsidR="003E2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3E2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но главной страницы сайта «</w:t>
      </w:r>
      <w:r w:rsidR="00D71229">
        <w:rPr>
          <w:rFonts w:cs="Times New Roman"/>
          <w:szCs w:val="28"/>
        </w:rPr>
        <w:t>Государственная служба занятости</w:t>
      </w:r>
      <w:r>
        <w:rPr>
          <w:rFonts w:cs="Times New Roman"/>
          <w:szCs w:val="28"/>
        </w:rPr>
        <w:t>»</w:t>
      </w:r>
    </w:p>
    <w:p w14:paraId="48A83D7E" w14:textId="794BEB81" w:rsidR="00946F29" w:rsidRDefault="00946F29" w:rsidP="00537D06">
      <w:pPr>
        <w:pStyle w:val="06"/>
        <w:ind w:firstLine="0"/>
        <w:rPr>
          <w:rFonts w:cs="Times New Roman"/>
          <w:szCs w:val="28"/>
        </w:rPr>
      </w:pPr>
    </w:p>
    <w:p w14:paraId="77E65945" w14:textId="77777777" w:rsidR="001329D6" w:rsidRPr="001329D6" w:rsidRDefault="001329D6" w:rsidP="001329D6">
      <w:pPr>
        <w:pStyle w:val="06"/>
      </w:pPr>
      <w:r w:rsidRPr="001329D6">
        <w:t>Сайт службы занятости разработан в минималистичном стиле, чтобы пользователи могли сосредоточиться на важной информации. Цветовая гамма сайта сфокусирована на желтом цвете, который привлекает внимание аудитории и стимулирует их к действию.</w:t>
      </w:r>
    </w:p>
    <w:p w14:paraId="5AFB9364" w14:textId="77777777" w:rsidR="001329D6" w:rsidRPr="001329D6" w:rsidRDefault="001329D6" w:rsidP="001329D6">
      <w:pPr>
        <w:pStyle w:val="06"/>
      </w:pPr>
      <w:r w:rsidRPr="001329D6">
        <w:t>Данный сайт специализируется на предоставлении рабочих возможностей. Основные разделы службы включают в себя:</w:t>
      </w:r>
    </w:p>
    <w:p w14:paraId="00524FC1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Вакансии (полный список доступных вакансий в различных отраслях и сферах деятельности).</w:t>
      </w:r>
    </w:p>
    <w:p w14:paraId="70CA4C38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Услуги (подробная информация о предоставляемых службой услугах, таких как консультации по трудоустройству, подготовка резюме и другие).</w:t>
      </w:r>
    </w:p>
    <w:p w14:paraId="1BDAE786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Обучение и развитие (информация о профессиональных тренингах, курсах повышения квалификации и других образовательных мероприятиях).</w:t>
      </w:r>
    </w:p>
    <w:p w14:paraId="37F0C630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Партнеры и программы (сведения о сотрудничестве с компаниями и организациями, а также о программных инициативах).</w:t>
      </w:r>
    </w:p>
    <w:p w14:paraId="2AEFF65B" w14:textId="77777777" w:rsidR="001329D6" w:rsidRPr="001329D6" w:rsidRDefault="001329D6" w:rsidP="001329D6">
      <w:pPr>
        <w:pStyle w:val="06"/>
      </w:pPr>
      <w:r w:rsidRPr="001329D6">
        <w:lastRenderedPageBreak/>
        <w:t>Для более детального анализа мы рассмотрим один из разделов подробнее. На странице раздела представлены следующие основные категории, необходимые пользователям:</w:t>
      </w:r>
    </w:p>
    <w:p w14:paraId="52CACF82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Вакансии (полный список текущих вакансий, возможность фильтрации по параметрам).</w:t>
      </w:r>
    </w:p>
    <w:p w14:paraId="49878EE2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Подготовка к трудоустройству (информация о курсах подготовки, семинарах и мероприятиях, помогающих соискателям успешно пройти собеседования и найти работу).</w:t>
      </w:r>
    </w:p>
    <w:p w14:paraId="70815A14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Карьерные советы (статьи и советы по поиску работы, развитию карьеры и успешному трудоустройству).</w:t>
      </w:r>
    </w:p>
    <w:p w14:paraId="568D730A" w14:textId="555D2B13" w:rsidR="001329D6" w:rsidRPr="001329D6" w:rsidRDefault="001329D6" w:rsidP="003E286F">
      <w:pPr>
        <w:pStyle w:val="06"/>
        <w:numPr>
          <w:ilvl w:val="0"/>
          <w:numId w:val="7"/>
        </w:numPr>
      </w:pPr>
      <w:r w:rsidRPr="001329D6">
        <w:t>Работодателям (информация о возможностях размещения вакансий, услугах по подбору персонала и сотрудничестве с компаниями).</w:t>
      </w:r>
    </w:p>
    <w:p w14:paraId="11BDF97A" w14:textId="4EB878BB" w:rsidR="001329D6" w:rsidRDefault="001329D6" w:rsidP="001329D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>, для того чтобы определить наиболее важные данные, которые необходимо предоставить пользователю</w:t>
      </w:r>
      <w:r>
        <w:rPr>
          <w:rFonts w:cs="Times New Roman"/>
          <w:szCs w:val="28"/>
        </w:rPr>
        <w:t xml:space="preserve"> далее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15FC7DFF" w14:textId="1195C5EE" w:rsidR="001329D6" w:rsidRPr="001329D6" w:rsidRDefault="001329D6" w:rsidP="001329D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редставлены основные пункты выбора вакансии, а именно: Профессия</w:t>
      </w:r>
      <w:r w:rsidRPr="001329D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Должность, Область, ЗП.</w:t>
      </w:r>
    </w:p>
    <w:p w14:paraId="2C08D0F4" w14:textId="6944DAB5" w:rsidR="001329D6" w:rsidRDefault="001329D6" w:rsidP="001329D6">
      <w:pPr>
        <w:pStyle w:val="06"/>
        <w:rPr>
          <w:rFonts w:cs="Times New Roman"/>
          <w:szCs w:val="28"/>
        </w:rPr>
      </w:pPr>
    </w:p>
    <w:p w14:paraId="11874931" w14:textId="7E6CB9A4" w:rsidR="001329D6" w:rsidRDefault="001329D6" w:rsidP="003E286F">
      <w:pPr>
        <w:pStyle w:val="06"/>
        <w:ind w:firstLine="0"/>
        <w:jc w:val="center"/>
        <w:rPr>
          <w:rFonts w:cs="Times New Roman"/>
          <w:szCs w:val="28"/>
        </w:rPr>
      </w:pPr>
      <w:r w:rsidRPr="001329D6">
        <w:rPr>
          <w:rFonts w:cs="Times New Roman"/>
          <w:noProof/>
          <w:szCs w:val="28"/>
        </w:rPr>
        <w:drawing>
          <wp:inline distT="0" distB="0" distL="0" distR="0" wp14:anchorId="6B238EC7" wp14:editId="65E5A456">
            <wp:extent cx="6372225" cy="2203450"/>
            <wp:effectExtent l="19050" t="19050" r="2857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3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D718" w14:textId="439A7F19" w:rsidR="001329D6" w:rsidRDefault="001329D6" w:rsidP="00D71229">
      <w:pPr>
        <w:pStyle w:val="06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="00DD4CB5" w:rsidRPr="00DD4C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DD4CB5" w:rsidRPr="00DD4C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но «Поиск вакансий» веб-сайта сайта «</w:t>
      </w:r>
      <w:r w:rsidR="00D71229">
        <w:rPr>
          <w:rFonts w:cs="Times New Roman"/>
          <w:szCs w:val="28"/>
        </w:rPr>
        <w:t>Государственная служба занятости</w:t>
      </w:r>
      <w:r>
        <w:rPr>
          <w:rFonts w:cs="Times New Roman"/>
          <w:szCs w:val="28"/>
        </w:rPr>
        <w:t>»</w:t>
      </w:r>
    </w:p>
    <w:p w14:paraId="28F5A179" w14:textId="724078DE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79D4C7E0" w14:textId="2A321409" w:rsidR="00E52CD3" w:rsidRDefault="00E52CD3" w:rsidP="00D71229">
      <w:pPr>
        <w:pStyle w:val="06"/>
        <w:spacing w:after="360"/>
        <w:rPr>
          <w:rFonts w:cs="Times New Roman"/>
          <w:szCs w:val="28"/>
        </w:rPr>
      </w:pPr>
      <w:r>
        <w:rPr>
          <w:rFonts w:cs="Times New Roman"/>
          <w:szCs w:val="28"/>
        </w:rPr>
        <w:t>Из минусов: достаточно большое простанство нижнего навигационного меню.</w:t>
      </w:r>
    </w:p>
    <w:p w14:paraId="18BD977C" w14:textId="77777777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7096A0CE" w14:textId="37F0099D" w:rsidR="00946F29" w:rsidRDefault="00E52CD3" w:rsidP="00D71229">
      <w:pPr>
        <w:pStyle w:val="06"/>
        <w:ind w:left="708" w:firstLine="708"/>
      </w:pPr>
      <w:r>
        <w:t>1.1.2  Аналог «</w:t>
      </w:r>
      <w:r w:rsidR="00D71229">
        <w:t>РОСТРУД</w:t>
      </w:r>
      <w:r>
        <w:t>»</w:t>
      </w:r>
    </w:p>
    <w:p w14:paraId="6E81885F" w14:textId="77777777" w:rsidR="00E52CD3" w:rsidRDefault="00E52CD3" w:rsidP="00E52CD3">
      <w:pPr>
        <w:pStyle w:val="06"/>
        <w:ind w:firstLine="0"/>
      </w:pPr>
    </w:p>
    <w:p w14:paraId="4C4CE6C5" w14:textId="78E1B34C" w:rsidR="00E52CD3" w:rsidRPr="00D71229" w:rsidRDefault="00E52CD3" w:rsidP="00E52CD3">
      <w:pPr>
        <w:pStyle w:val="06"/>
        <w:ind w:firstLine="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3 представлен внешний вид главног</w:t>
      </w:r>
      <w:r w:rsidR="00D71229">
        <w:rPr>
          <w:rFonts w:cs="Times New Roman"/>
          <w:szCs w:val="28"/>
        </w:rPr>
        <w:t xml:space="preserve">й страницы </w:t>
      </w:r>
      <w:r w:rsidRPr="00AA6C74">
        <w:rPr>
          <w:rFonts w:cs="Times New Roman"/>
          <w:szCs w:val="28"/>
        </w:rPr>
        <w:t>сайта</w:t>
      </w:r>
      <w:r w:rsidR="00D71229">
        <w:rPr>
          <w:rFonts w:cs="Times New Roman"/>
          <w:szCs w:val="28"/>
        </w:rPr>
        <w:t xml:space="preserve"> «РОСТРУД» </w:t>
      </w:r>
      <w:r w:rsidR="00D71229" w:rsidRPr="00D71229">
        <w:rPr>
          <w:rFonts w:cs="Times New Roman"/>
          <w:szCs w:val="28"/>
        </w:rPr>
        <w:t>[3]</w:t>
      </w:r>
    </w:p>
    <w:p w14:paraId="10644F9A" w14:textId="734E7DB7" w:rsidR="00E52CD3" w:rsidRDefault="00E52CD3" w:rsidP="00E52CD3">
      <w:pPr>
        <w:pStyle w:val="06"/>
        <w:ind w:firstLine="0"/>
      </w:pPr>
    </w:p>
    <w:p w14:paraId="2539CD38" w14:textId="58A1E264" w:rsidR="00E52CD3" w:rsidRDefault="00E52CD3" w:rsidP="00D13568">
      <w:pPr>
        <w:pStyle w:val="06"/>
        <w:ind w:firstLine="0"/>
        <w:jc w:val="center"/>
      </w:pPr>
      <w:r w:rsidRPr="00E52CD3">
        <w:rPr>
          <w:noProof/>
        </w:rPr>
        <w:lastRenderedPageBreak/>
        <w:drawing>
          <wp:inline distT="0" distB="0" distL="0" distR="0" wp14:anchorId="7B1A1A52" wp14:editId="4D3DD85A">
            <wp:extent cx="6372225" cy="29483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27D" w14:textId="6816B3AD" w:rsidR="00E52CD3" w:rsidRDefault="00E52CD3" w:rsidP="00D71229">
      <w:pPr>
        <w:pStyle w:val="06"/>
        <w:ind w:firstLine="0"/>
        <w:jc w:val="center"/>
      </w:pPr>
      <w:r>
        <w:t>Рисунок 1.3</w:t>
      </w:r>
      <w:r w:rsidR="00DD4CB5" w:rsidRPr="00DD4CB5">
        <w:t xml:space="preserve"> </w:t>
      </w:r>
      <w:r>
        <w:t>-</w:t>
      </w:r>
      <w:r w:rsidR="00DD4CB5" w:rsidRPr="00DD4CB5">
        <w:t xml:space="preserve"> </w:t>
      </w:r>
      <w:r>
        <w:t>Окно главной страницы веб-сайта «</w:t>
      </w:r>
      <w:r w:rsidR="00D71229">
        <w:rPr>
          <w:rFonts w:cs="Times New Roman"/>
          <w:szCs w:val="28"/>
        </w:rPr>
        <w:t>РОСТРУД</w:t>
      </w:r>
      <w:r>
        <w:t>»</w:t>
      </w:r>
    </w:p>
    <w:p w14:paraId="476143C7" w14:textId="7972157C" w:rsidR="001F2422" w:rsidRDefault="001F2422" w:rsidP="00E52CD3">
      <w:pPr>
        <w:pStyle w:val="06"/>
        <w:ind w:firstLine="0"/>
      </w:pPr>
    </w:p>
    <w:p w14:paraId="28AF4157" w14:textId="71641AAD" w:rsidR="001F2422" w:rsidRDefault="001F2422" w:rsidP="00E52CD3">
      <w:pPr>
        <w:pStyle w:val="06"/>
        <w:ind w:firstLine="0"/>
      </w:pPr>
      <w:r>
        <w:t xml:space="preserve">Дизайн этого сайта </w:t>
      </w:r>
      <w:r w:rsidR="00D13568">
        <w:t>имеет преимущество по сравнению с предыдущим</w:t>
      </w:r>
      <w:r>
        <w:t>. Элементы читаются лучше, чёткий текст, все нужные контакты распологаются на-виду. Однако цветовая гамма заднего фона немного сливается с элементам самого веб-сайта. В качестве основного цвета выбран синий, символизирующий море вакансий.</w:t>
      </w:r>
    </w:p>
    <w:p w14:paraId="54E1F7CF" w14:textId="7BECA101" w:rsidR="001F2422" w:rsidRDefault="001F2422" w:rsidP="00E52CD3">
      <w:pPr>
        <w:pStyle w:val="06"/>
        <w:ind w:firstLine="0"/>
      </w:pPr>
    </w:p>
    <w:p w14:paraId="3FE99747" w14:textId="1DC83A01" w:rsidR="001F2422" w:rsidRDefault="001F2422" w:rsidP="00E52CD3">
      <w:pPr>
        <w:pStyle w:val="06"/>
        <w:ind w:firstLine="0"/>
      </w:pPr>
      <w:r>
        <w:t>Далее рассмотрим информационную страницу «</w:t>
      </w:r>
      <w:r w:rsidR="00D13568">
        <w:rPr>
          <w:rFonts w:cs="Times New Roman"/>
          <w:szCs w:val="28"/>
        </w:rPr>
        <w:t>РОСТРУД</w:t>
      </w:r>
      <w:r>
        <w:t>», она представлена на рисунке 1.4.</w:t>
      </w:r>
    </w:p>
    <w:p w14:paraId="26D7FF64" w14:textId="476D5B32" w:rsidR="001F2422" w:rsidRDefault="001F2422" w:rsidP="00E52CD3">
      <w:pPr>
        <w:pStyle w:val="06"/>
        <w:ind w:firstLine="0"/>
      </w:pPr>
    </w:p>
    <w:p w14:paraId="49506C06" w14:textId="19EED6FC" w:rsidR="001F2422" w:rsidRDefault="001F2422" w:rsidP="00D13568">
      <w:pPr>
        <w:pStyle w:val="06"/>
        <w:ind w:firstLine="0"/>
        <w:jc w:val="center"/>
      </w:pPr>
      <w:r w:rsidRPr="001F2422">
        <w:rPr>
          <w:noProof/>
        </w:rPr>
        <w:drawing>
          <wp:inline distT="0" distB="0" distL="0" distR="0" wp14:anchorId="378768D1" wp14:editId="59BF460A">
            <wp:extent cx="6372225" cy="32131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3DB" w14:textId="27BE2797" w:rsidR="001F2422" w:rsidRDefault="001F2422" w:rsidP="00D13568">
      <w:pPr>
        <w:pStyle w:val="06"/>
        <w:ind w:firstLine="0"/>
        <w:jc w:val="center"/>
      </w:pPr>
      <w:r>
        <w:t>Рисунок 1.4</w:t>
      </w:r>
      <w:r w:rsidR="00DD4CB5" w:rsidRPr="00DD4CB5">
        <w:t xml:space="preserve"> </w:t>
      </w:r>
      <w:r>
        <w:t>-</w:t>
      </w:r>
      <w:r w:rsidR="00DD4CB5" w:rsidRPr="00DD4CB5">
        <w:t xml:space="preserve"> </w:t>
      </w:r>
      <w:r>
        <w:t>Окно «РосТруд» сайта «</w:t>
      </w:r>
      <w:r w:rsidR="00D13568">
        <w:rPr>
          <w:rFonts w:cs="Times New Roman"/>
          <w:szCs w:val="28"/>
        </w:rPr>
        <w:t>РОСТРУД</w:t>
      </w:r>
      <w:r>
        <w:t>»</w:t>
      </w:r>
    </w:p>
    <w:p w14:paraId="6B22FBA9" w14:textId="381D6D8B" w:rsidR="001F2422" w:rsidRDefault="001F2422" w:rsidP="00E52CD3">
      <w:pPr>
        <w:pStyle w:val="06"/>
        <w:ind w:firstLine="0"/>
      </w:pPr>
    </w:p>
    <w:p w14:paraId="5C003DBE" w14:textId="104D9079" w:rsidR="001F2422" w:rsidRDefault="001F2422" w:rsidP="00E52CD3">
      <w:pPr>
        <w:pStyle w:val="06"/>
        <w:ind w:firstLine="0"/>
      </w:pPr>
    </w:p>
    <w:p w14:paraId="0AAC1B65" w14:textId="07A3B654" w:rsidR="001F2422" w:rsidRDefault="001F2422" w:rsidP="00E52CD3">
      <w:pPr>
        <w:pStyle w:val="06"/>
        <w:ind w:firstLine="0"/>
      </w:pPr>
    </w:p>
    <w:p w14:paraId="2E9676AE" w14:textId="5D53B399" w:rsidR="001F2422" w:rsidRDefault="001F2422" w:rsidP="00E52CD3">
      <w:pPr>
        <w:pStyle w:val="06"/>
        <w:ind w:firstLine="0"/>
      </w:pPr>
    </w:p>
    <w:p w14:paraId="6F1DCBDF" w14:textId="2036E304" w:rsidR="001F2422" w:rsidRPr="00C51522" w:rsidRDefault="001F2422" w:rsidP="00D13568">
      <w:pPr>
        <w:pStyle w:val="06"/>
        <w:ind w:firstLine="708"/>
        <w:rPr>
          <w:b/>
          <w:bCs/>
        </w:rPr>
      </w:pPr>
      <w:r w:rsidRPr="00C51522">
        <w:rPr>
          <w:b/>
          <w:bCs/>
        </w:rPr>
        <w:lastRenderedPageBreak/>
        <w:t>1.2 Техническое задание</w:t>
      </w:r>
    </w:p>
    <w:p w14:paraId="74AFDDED" w14:textId="59CBCF6E" w:rsidR="001F2422" w:rsidRDefault="001F2422" w:rsidP="00E52CD3">
      <w:pPr>
        <w:pStyle w:val="06"/>
        <w:ind w:firstLine="0"/>
      </w:pPr>
    </w:p>
    <w:p w14:paraId="63981CF5" w14:textId="63DA7B65" w:rsidR="001F2422" w:rsidRPr="001F2422" w:rsidRDefault="001F2422" w:rsidP="001F2422">
      <w:pPr>
        <w:pStyle w:val="06"/>
      </w:pPr>
      <w:r w:rsidRPr="001F2422">
        <w:t>Задача заключается в создании полноценного многостраничного веб-сайта на тему Служба занятости. Сайт должен содержать информацию о службе, включая контактные данные, описание услуг и каталог вакансий. Основной акцент будет сделан на каталоге вакансий.</w:t>
      </w:r>
    </w:p>
    <w:p w14:paraId="5D9BD9B0" w14:textId="77777777" w:rsidR="001F2422" w:rsidRPr="001F2422" w:rsidRDefault="001F2422" w:rsidP="001F2422">
      <w:pPr>
        <w:pStyle w:val="06"/>
      </w:pPr>
      <w:r w:rsidRPr="001F2422">
        <w:t>Основные цели сайта:</w:t>
      </w:r>
    </w:p>
    <w:p w14:paraId="3EFB2A5A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навигационного меню для удобного доступа к различным разделам сайта.</w:t>
      </w:r>
    </w:p>
    <w:p w14:paraId="44948A5F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блоков-ссылок для быстрого перехода к нужной информации.</w:t>
      </w:r>
    </w:p>
    <w:p w14:paraId="118D49E3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подробной информации о вакансиях и услугах службы.</w:t>
      </w:r>
    </w:p>
    <w:p w14:paraId="7458481A" w14:textId="77777777" w:rsidR="001F2422" w:rsidRPr="001F2422" w:rsidRDefault="001F2422" w:rsidP="001F2422">
      <w:pPr>
        <w:pStyle w:val="06"/>
      </w:pPr>
      <w:r w:rsidRPr="001F2422">
        <w:t>На главной странице навигационное меню будет размещаться вверху. Оно будет содержать ссылки на основные разделы сайта, включая информацию о службе, услугах, актуальные вакансии и контактные данные.</w:t>
      </w:r>
    </w:p>
    <w:p w14:paraId="49BEE517" w14:textId="02E107E1" w:rsidR="00C51522" w:rsidRDefault="001F2422" w:rsidP="00D13568">
      <w:pPr>
        <w:pStyle w:val="06"/>
        <w:spacing w:after="360"/>
      </w:pPr>
      <w:r w:rsidRPr="001F2422">
        <w:t>Веб-страница будет адаптирована для устройств с разными размерами экранов: для мобильных устройств (ширина до 450px) и персональных компьютеров (ширина от 1024px). Адаптивный дизайн обеспечит удобство использования сайта на различных устройствах, сохраняя при этом функциональность и наглядность представления информации.</w:t>
      </w:r>
      <w:r w:rsidR="00D13568">
        <w:t xml:space="preserve"> Веб-сатй будет содержать 4 страницы такие как: главная, вакансии, поиск сотрудников и информация. Также будет предусмотрена страница входа в аккаунт.</w:t>
      </w:r>
    </w:p>
    <w:p w14:paraId="4209FC2D" w14:textId="77777777" w:rsidR="00C51522" w:rsidRPr="00AA6C74" w:rsidRDefault="00C51522" w:rsidP="00D13568">
      <w:pPr>
        <w:pStyle w:val="021"/>
      </w:pPr>
      <w:bookmarkStart w:id="3" w:name="_Toc103803845"/>
      <w:r w:rsidRPr="00AA6C74">
        <w:t>1.3 Выбор средств реализации программного продукта</w:t>
      </w:r>
      <w:bookmarkEnd w:id="3"/>
    </w:p>
    <w:p w14:paraId="141C191A" w14:textId="77777777" w:rsidR="00C51522" w:rsidRPr="00AA6C74" w:rsidRDefault="00C51522" w:rsidP="00C5152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14FBAA41" w14:textId="782BC1D1" w:rsidR="00C51522" w:rsidRPr="00C51522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>пользованы языки: HTML, CSS, JS</w:t>
      </w:r>
      <w:r w:rsidRPr="00C51522">
        <w:rPr>
          <w:rFonts w:cs="Times New Roman"/>
          <w:color w:val="000000"/>
          <w:szCs w:val="28"/>
        </w:rPr>
        <w:t>.</w:t>
      </w:r>
    </w:p>
    <w:p w14:paraId="15BF2EBF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2711287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26E0A747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137E074B" w14:textId="12AE6B47" w:rsidR="00C51522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JavaScript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</w:t>
      </w:r>
      <w:r w:rsidR="00D13568">
        <w:rPr>
          <w:rFonts w:cs="Times New Roman"/>
          <w:color w:val="000000"/>
          <w:szCs w:val="28"/>
        </w:rPr>
        <w:t xml:space="preserve"> </w:t>
      </w:r>
      <w:r w:rsidRPr="00AA6C74">
        <w:rPr>
          <w:rFonts w:cs="Times New Roman"/>
          <w:color w:val="000000"/>
          <w:szCs w:val="28"/>
        </w:rPr>
        <w:t>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1D6C254A" w14:textId="58DF5415" w:rsidR="004A3702" w:rsidRDefault="004A3702" w:rsidP="00C51522">
      <w:pPr>
        <w:pStyle w:val="06"/>
        <w:rPr>
          <w:rFonts w:cs="Times New Roman"/>
          <w:color w:val="000000"/>
          <w:szCs w:val="28"/>
        </w:rPr>
      </w:pPr>
    </w:p>
    <w:p w14:paraId="5E8D42C5" w14:textId="77777777" w:rsidR="004A3702" w:rsidRDefault="004A3702" w:rsidP="004A3702">
      <w:pPr>
        <w:pStyle w:val="021"/>
        <w:rPr>
          <w:rFonts w:cs="Times New Roman"/>
          <w:szCs w:val="28"/>
        </w:rPr>
      </w:pPr>
      <w:bookmarkStart w:id="4" w:name="_Toc103803846"/>
      <w:r>
        <w:rPr>
          <w:rFonts w:cs="Times New Roman"/>
          <w:szCs w:val="28"/>
        </w:rPr>
        <w:lastRenderedPageBreak/>
        <w:t>1.4 Вывод</w:t>
      </w:r>
      <w:bookmarkEnd w:id="4"/>
    </w:p>
    <w:p w14:paraId="6C475CDA" w14:textId="77777777" w:rsidR="004A3702" w:rsidRDefault="004A3702" w:rsidP="004A3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0AA99F6B" w14:textId="77777777" w:rsidR="004A3702" w:rsidRPr="00FE0EC0" w:rsidRDefault="004A3702" w:rsidP="00C51522">
      <w:pPr>
        <w:pStyle w:val="06"/>
        <w:rPr>
          <w:rFonts w:cs="Times New Roman"/>
          <w:color w:val="000000"/>
          <w:szCs w:val="28"/>
        </w:rPr>
      </w:pPr>
    </w:p>
    <w:p w14:paraId="7AE1996E" w14:textId="41B77A25" w:rsidR="001F2422" w:rsidRDefault="001F2422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36D5A3CD" w14:textId="65477F3C" w:rsidR="00C51522" w:rsidRDefault="00C51522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2E8FAA4" w14:textId="3EE410E3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4E68ADDB" w14:textId="2356AE58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4F6B206A" w14:textId="12D4EDB0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DAF3017" w14:textId="2A45439C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3E3F7051" w14:textId="1503A156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47511F42" w14:textId="6EBA9D6B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835FEBF" w14:textId="2261038D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7ED1F848" w14:textId="230E0FE8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6D84EA9B" w14:textId="607AC0FB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604A5657" w14:textId="3729F379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5F6E4CFC" w14:textId="36328529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4B2B556E" w14:textId="26EC79AF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5904FB3A" w14:textId="24C011FC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777EC24A" w14:textId="49317160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8D75675" w14:textId="3A7AE6A5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7EF22D5" w14:textId="06418759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AF22226" w14:textId="22D61FBD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B8C5487" w14:textId="0A36A01C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6CA8F95B" w14:textId="54D86654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CDA907E" w14:textId="504D9C72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4C77AB4A" w14:textId="0A2C1744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58853EE1" w14:textId="57DC26B0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33C507C7" w14:textId="041EDA7E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2EB0B92A" w14:textId="290039BB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8B39095" w14:textId="7C6A482F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46031A2" w14:textId="215A396B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D598AC0" w14:textId="3FE32F14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991D973" w14:textId="2F82EDA4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4CE372DD" w14:textId="283F9CEC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2B73D1D1" w14:textId="21BE456B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B79DC43" w14:textId="04A91EB1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670B2DCA" w14:textId="181F6181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06EC4964" w14:textId="7BC4793F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3B6C59A7" w14:textId="32CC9A48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6E47916C" w14:textId="77777777" w:rsidR="005F4088" w:rsidRDefault="005F4088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031310A" w14:textId="77777777" w:rsidR="00C51522" w:rsidRPr="00AA6C74" w:rsidRDefault="00C51522" w:rsidP="00C51522">
      <w:pPr>
        <w:pStyle w:val="010"/>
        <w:spacing w:after="240"/>
      </w:pPr>
      <w:bookmarkStart w:id="5" w:name="_Toc103803847"/>
      <w:r w:rsidRPr="00AA6C74">
        <w:lastRenderedPageBreak/>
        <w:t>2 Проектирование страниц веб-сайта</w:t>
      </w:r>
      <w:bookmarkEnd w:id="5"/>
    </w:p>
    <w:p w14:paraId="4A3313BD" w14:textId="77777777" w:rsidR="00C51522" w:rsidRPr="005F4088" w:rsidRDefault="00C51522" w:rsidP="00C51522">
      <w:pPr>
        <w:pStyle w:val="021"/>
        <w:spacing w:before="120"/>
        <w:rPr>
          <w:rFonts w:cs="Times New Roman"/>
          <w:b w:val="0"/>
          <w:bCs/>
          <w:szCs w:val="28"/>
        </w:rPr>
      </w:pPr>
      <w:bookmarkStart w:id="6" w:name="_Toc103803848"/>
      <w:r w:rsidRPr="005F4088">
        <w:rPr>
          <w:rFonts w:cs="Times New Roman"/>
          <w:b w:val="0"/>
          <w:bCs/>
          <w:szCs w:val="28"/>
        </w:rPr>
        <w:t>2.1 Выбор способа верстки</w:t>
      </w:r>
      <w:bookmarkEnd w:id="6"/>
      <w:r w:rsidRPr="005F4088">
        <w:rPr>
          <w:rFonts w:cs="Times New Roman"/>
          <w:b w:val="0"/>
          <w:bCs/>
          <w:szCs w:val="28"/>
        </w:rPr>
        <w:t xml:space="preserve"> </w:t>
      </w:r>
    </w:p>
    <w:p w14:paraId="248921F6" w14:textId="77777777" w:rsidR="00C51522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E8AE36" w14:textId="77777777" w:rsidR="00C51522" w:rsidRPr="00AA6C74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68703145" w14:textId="77777777" w:rsidR="00C51522" w:rsidRPr="00C56154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331F143C" w14:textId="77777777" w:rsidR="00C51522" w:rsidRPr="005F4088" w:rsidRDefault="00C51522" w:rsidP="00C51522">
      <w:pPr>
        <w:pStyle w:val="021"/>
        <w:rPr>
          <w:rFonts w:cs="Times New Roman"/>
          <w:b w:val="0"/>
          <w:bCs/>
          <w:szCs w:val="28"/>
        </w:rPr>
      </w:pPr>
      <w:bookmarkStart w:id="7" w:name="_Toc103803849"/>
      <w:r w:rsidRPr="005F4088">
        <w:rPr>
          <w:rFonts w:cs="Times New Roman"/>
          <w:b w:val="0"/>
          <w:bCs/>
          <w:szCs w:val="28"/>
        </w:rPr>
        <w:t>2.2 Выбор стилевого оформления</w:t>
      </w:r>
      <w:bookmarkEnd w:id="7"/>
    </w:p>
    <w:p w14:paraId="4A58186A" w14:textId="7D0974FC" w:rsidR="00C51522" w:rsidRPr="0022450E" w:rsidRDefault="00C51522" w:rsidP="005F4088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30AD7373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32CD8F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363D46E8" w14:textId="77777777" w:rsidR="00C51522" w:rsidRPr="00AA6C74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1814E486" w14:textId="57475E32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 xml:space="preserve">Минимализм как стиль оформления </w:t>
      </w:r>
      <w:r w:rsidR="005F4088">
        <w:rPr>
          <w:rFonts w:cs="Times New Roman"/>
          <w:szCs w:val="28"/>
        </w:rPr>
        <w:t>сайта</w:t>
      </w:r>
      <w:r w:rsidRPr="00751C54">
        <w:rPr>
          <w:rFonts w:cs="Times New Roman"/>
          <w:szCs w:val="28"/>
        </w:rPr>
        <w:t xml:space="preserve"> имеет свои преимущества и может быть эффективным выбором по следующим причинам:</w:t>
      </w:r>
    </w:p>
    <w:p w14:paraId="748FB315" w14:textId="7D234541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 xml:space="preserve">Фокус на </w:t>
      </w:r>
      <w:r w:rsidR="005F4088">
        <w:rPr>
          <w:rFonts w:cs="Times New Roman"/>
          <w:szCs w:val="28"/>
        </w:rPr>
        <w:t>необходимой информации</w:t>
      </w:r>
      <w:r w:rsidRPr="00751C54">
        <w:rPr>
          <w:rFonts w:cs="Times New Roman"/>
          <w:szCs w:val="28"/>
        </w:rPr>
        <w:t xml:space="preserve">. Минималистичный дизайн позволяет убрать все лишнее, что может отвлечь пользователя от </w:t>
      </w:r>
      <w:r w:rsidR="005F4088">
        <w:rPr>
          <w:rFonts w:cs="Times New Roman"/>
          <w:szCs w:val="28"/>
        </w:rPr>
        <w:t>нужной части сайта</w:t>
      </w:r>
      <w:r w:rsidRPr="00751C54">
        <w:rPr>
          <w:rFonts w:cs="Times New Roman"/>
          <w:szCs w:val="28"/>
        </w:rPr>
        <w:t xml:space="preserve">, и сосредоточить его внимание на самом </w:t>
      </w:r>
      <w:r w:rsidR="005F4088">
        <w:rPr>
          <w:rFonts w:cs="Times New Roman"/>
          <w:szCs w:val="28"/>
        </w:rPr>
        <w:t>главном</w:t>
      </w:r>
      <w:r w:rsidRPr="00751C54">
        <w:rPr>
          <w:rFonts w:cs="Times New Roman"/>
          <w:szCs w:val="28"/>
        </w:rPr>
        <w:t xml:space="preserve">. Это может увеличить вероятность того, что пользователь </w:t>
      </w:r>
      <w:r w:rsidR="005F4088">
        <w:rPr>
          <w:rFonts w:cs="Times New Roman"/>
          <w:szCs w:val="28"/>
        </w:rPr>
        <w:t>достигнет своей цели</w:t>
      </w:r>
      <w:r w:rsidRPr="00751C54">
        <w:rPr>
          <w:rFonts w:cs="Times New Roman"/>
          <w:szCs w:val="28"/>
        </w:rPr>
        <w:t>.</w:t>
      </w:r>
    </w:p>
    <w:p w14:paraId="47D614A1" w14:textId="2F2C93A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 xml:space="preserve">Улучшенная навигация. При минималистичном дизайне </w:t>
      </w:r>
      <w:r w:rsidR="005F4088">
        <w:rPr>
          <w:rFonts w:cs="Times New Roman"/>
          <w:szCs w:val="28"/>
        </w:rPr>
        <w:t xml:space="preserve">сайта </w:t>
      </w:r>
      <w:r w:rsidRPr="00751C54">
        <w:rPr>
          <w:rFonts w:cs="Times New Roman"/>
          <w:szCs w:val="28"/>
        </w:rPr>
        <w:t xml:space="preserve">упрощается навигация по сайту и повышается его скорость загрузки. Это может улучшить </w:t>
      </w:r>
      <w:r w:rsidR="005F4088">
        <w:rPr>
          <w:rFonts w:cs="Times New Roman"/>
          <w:szCs w:val="28"/>
        </w:rPr>
        <w:t>пользовательский опыт</w:t>
      </w:r>
      <w:r w:rsidRPr="00751C54">
        <w:rPr>
          <w:rFonts w:cs="Times New Roman"/>
          <w:szCs w:val="28"/>
        </w:rPr>
        <w:t>.</w:t>
      </w:r>
    </w:p>
    <w:p w14:paraId="7AE242D2" w14:textId="319DAD7B" w:rsidR="00C51522" w:rsidRDefault="00C51522" w:rsidP="00C51522">
      <w:pPr>
        <w:pStyle w:val="06"/>
      </w:pPr>
      <w:r w:rsidRPr="00751C54">
        <w:rPr>
          <w:rFonts w:cs="Times New Roman"/>
          <w:szCs w:val="28"/>
        </w:rPr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</w:t>
      </w:r>
      <w:r w:rsidR="005F4088">
        <w:rPr>
          <w:rFonts w:cs="Times New Roman"/>
          <w:szCs w:val="28"/>
        </w:rPr>
        <w:t>организации</w:t>
      </w:r>
      <w:r w:rsidRPr="00751C54">
        <w:rPr>
          <w:rFonts w:cs="Times New Roman"/>
          <w:szCs w:val="28"/>
        </w:rPr>
        <w:t>.</w:t>
      </w:r>
      <w:r w:rsidRPr="00B3225E">
        <w:t xml:space="preserve"> </w:t>
      </w:r>
    </w:p>
    <w:p w14:paraId="532610D5" w14:textId="78797AB1" w:rsidR="00C51522" w:rsidRPr="005F4088" w:rsidRDefault="00C51522" w:rsidP="005F4088">
      <w:pPr>
        <w:pStyle w:val="06"/>
        <w:spacing w:after="3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1B5C9989" w14:textId="77777777" w:rsidR="002E1F76" w:rsidRPr="005F4088" w:rsidRDefault="002E1F76" w:rsidP="002E1F76">
      <w:pPr>
        <w:pStyle w:val="021"/>
        <w:rPr>
          <w:rFonts w:cs="Times New Roman"/>
          <w:b w:val="0"/>
          <w:bCs/>
          <w:szCs w:val="28"/>
        </w:rPr>
      </w:pPr>
      <w:bookmarkStart w:id="8" w:name="_Toc103803850"/>
      <w:r w:rsidRPr="005F4088">
        <w:rPr>
          <w:rFonts w:cs="Times New Roman"/>
          <w:b w:val="0"/>
          <w:bCs/>
          <w:szCs w:val="28"/>
        </w:rPr>
        <w:lastRenderedPageBreak/>
        <w:t>2.3 Выбор шрифтового оформления</w:t>
      </w:r>
      <w:bookmarkEnd w:id="8"/>
    </w:p>
    <w:p w14:paraId="2AC06273" w14:textId="17A00D93" w:rsidR="002E1F76" w:rsidRDefault="002E1F76" w:rsidP="005F408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ыло выбрано одно</w:t>
      </w:r>
      <w:r w:rsidRPr="00596913">
        <w:rPr>
          <w:rFonts w:cs="Times New Roman"/>
          <w:b w:val="0"/>
          <w:szCs w:val="28"/>
        </w:rPr>
        <w:t>шрифтово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5E5F26E6" w14:textId="52DAED6C" w:rsidR="00537D06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Единообразие: Использование одного шрифта создает единый стиль и общий визуальный облик сайта, что делает его более красивым и профессиональным.</w:t>
      </w:r>
    </w:p>
    <w:p w14:paraId="33D32333" w14:textId="7B7AE193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Простота восприятия: Посетители сайта не будут отвлекаться на различия в шрифтах и сосредоточатся на контенте. Это способствует более легкому восприятию информации.</w:t>
      </w:r>
    </w:p>
    <w:p w14:paraId="342CB240" w14:textId="10E57BF7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Быстрая загрузка: Использование одного шрифта снижает количество запросов к серверу для загрузки шрифтов, что может ускорить загрузку страниц сайта.</w:t>
      </w:r>
    </w:p>
    <w:p w14:paraId="4ED175F1" w14:textId="0B0A03F0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Удобство в управлении: Одношрифтовое оформление упрощает управление и поддержку сайта, поскольку нет необходимости следить за множеством используемых шрифтов и их совместимостью с различными браузерами и устройствами.</w:t>
      </w:r>
    </w:p>
    <w:p w14:paraId="67FB63AF" w14:textId="091519CF" w:rsidR="004C6424" w:rsidRDefault="004C6424" w:rsidP="005F4088">
      <w:pPr>
        <w:pStyle w:val="06"/>
        <w:spacing w:after="360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Сохранение стиля: Один шрифт может быть выбран в соответствии с общим стилем и брендированием компании, что помогает подчеркнуть ее уникальность и ценности.</w:t>
      </w:r>
    </w:p>
    <w:p w14:paraId="57DC8C4E" w14:textId="77777777" w:rsidR="004C6424" w:rsidRPr="005F4088" w:rsidRDefault="004C6424" w:rsidP="005F4088">
      <w:pPr>
        <w:pStyle w:val="021"/>
        <w:rPr>
          <w:rFonts w:cs="Times New Roman"/>
          <w:b w:val="0"/>
          <w:bCs/>
          <w:szCs w:val="28"/>
        </w:rPr>
      </w:pPr>
      <w:r w:rsidRPr="005F4088">
        <w:rPr>
          <w:rFonts w:cs="Times New Roman"/>
          <w:b w:val="0"/>
          <w:bCs/>
          <w:szCs w:val="28"/>
        </w:rPr>
        <w:t>2.4 Разработка логотипа</w:t>
      </w:r>
    </w:p>
    <w:p w14:paraId="42FF827F" w14:textId="77777777" w:rsidR="004C6424" w:rsidRDefault="004C6424" w:rsidP="004C6424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5F3E2D22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6F5659E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5EC2CF2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7290D61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3971230B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3CFF4E2F" w14:textId="5E5CAE8E" w:rsidR="004C6424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61F0EFA4" w14:textId="275E086B" w:rsidR="004C6424" w:rsidRDefault="004C6424" w:rsidP="004C642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 общностью, он представлен в виде группы людей.</w:t>
      </w:r>
      <w:r w:rsidRPr="00AA6C74">
        <w:rPr>
          <w:rFonts w:cs="Times New Roman"/>
          <w:szCs w:val="28"/>
        </w:rPr>
        <w:t xml:space="preserve"> Логотип, представленный на рисунке 2.2 был создан с помощью </w:t>
      </w:r>
      <w:r>
        <w:rPr>
          <w:rFonts w:cs="Times New Roman"/>
          <w:szCs w:val="28"/>
        </w:rPr>
        <w:t xml:space="preserve">сайта </w:t>
      </w:r>
      <w:r>
        <w:rPr>
          <w:rFonts w:cs="Times New Roman"/>
          <w:szCs w:val="28"/>
          <w:lang w:val="en-US"/>
        </w:rPr>
        <w:t>svg</w:t>
      </w:r>
      <w:r w:rsidRPr="004C642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DD4CB5" w:rsidRPr="00DD4CB5">
        <w:rPr>
          <w:rFonts w:cs="Times New Roman"/>
          <w:szCs w:val="28"/>
        </w:rPr>
        <w:t xml:space="preserve"> [6]</w:t>
      </w:r>
      <w:r w:rsidRPr="00AA6C74">
        <w:rPr>
          <w:rFonts w:cs="Times New Roman"/>
          <w:szCs w:val="28"/>
        </w:rPr>
        <w:t>.</w:t>
      </w:r>
    </w:p>
    <w:p w14:paraId="5124EB3D" w14:textId="4033C83B" w:rsidR="004C6424" w:rsidRDefault="004C6424" w:rsidP="004C6424">
      <w:pPr>
        <w:pStyle w:val="06"/>
        <w:ind w:firstLine="0"/>
        <w:rPr>
          <w:rFonts w:cs="Times New Roman"/>
          <w:szCs w:val="28"/>
        </w:rPr>
      </w:pPr>
    </w:p>
    <w:p w14:paraId="1D954C03" w14:textId="2A991571" w:rsidR="004C6424" w:rsidRDefault="004C6424" w:rsidP="00DD4CB5">
      <w:pPr>
        <w:pStyle w:val="06"/>
        <w:ind w:firstLine="0"/>
        <w:jc w:val="center"/>
        <w:rPr>
          <w:rFonts w:cs="Times New Roman"/>
          <w:szCs w:val="28"/>
        </w:rPr>
      </w:pPr>
      <w:r w:rsidRPr="004C6424">
        <w:rPr>
          <w:rFonts w:cs="Times New Roman"/>
          <w:noProof/>
          <w:szCs w:val="28"/>
        </w:rPr>
        <w:lastRenderedPageBreak/>
        <w:drawing>
          <wp:inline distT="0" distB="0" distL="0" distR="0" wp14:anchorId="4AE36384" wp14:editId="4DD97638">
            <wp:extent cx="5798820" cy="5798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0F4" w14:textId="08A1344E" w:rsidR="004C6424" w:rsidRDefault="004C6424" w:rsidP="00DD4CB5">
      <w:pPr>
        <w:pStyle w:val="06"/>
        <w:ind w:firstLine="0"/>
        <w:jc w:val="center"/>
        <w:rPr>
          <w:lang w:val="en-US"/>
        </w:rPr>
      </w:pPr>
      <w:r>
        <w:t>Рисунок</w:t>
      </w:r>
      <w:r w:rsidRPr="004C6424">
        <w:rPr>
          <w:lang w:val="en-US"/>
        </w:rPr>
        <w:t xml:space="preserve"> 2.2</w:t>
      </w:r>
      <w:r w:rsidR="00DD4CB5">
        <w:rPr>
          <w:lang w:val="en-US"/>
        </w:rPr>
        <w:t xml:space="preserve"> </w:t>
      </w:r>
      <w:r w:rsidRPr="004C6424">
        <w:rPr>
          <w:lang w:val="en-US"/>
        </w:rPr>
        <w:t>-</w:t>
      </w:r>
      <w:r w:rsidR="00DD4CB5">
        <w:rPr>
          <w:lang w:val="en-US"/>
        </w:rPr>
        <w:t xml:space="preserve"> </w:t>
      </w:r>
      <w:r>
        <w:t>Логотип</w:t>
      </w:r>
      <w:r w:rsidRPr="004C6424">
        <w:rPr>
          <w:lang w:val="en-US"/>
        </w:rPr>
        <w:t xml:space="preserve"> </w:t>
      </w:r>
      <w:r>
        <w:t>сайта</w:t>
      </w:r>
      <w:r w:rsidRPr="004C6424">
        <w:rPr>
          <w:lang w:val="en-US"/>
        </w:rPr>
        <w:t xml:space="preserve"> «</w:t>
      </w:r>
      <w:r>
        <w:rPr>
          <w:lang w:val="en-US"/>
        </w:rPr>
        <w:t>Employment Service</w:t>
      </w:r>
      <w:r w:rsidRPr="004C6424">
        <w:rPr>
          <w:lang w:val="en-US"/>
        </w:rPr>
        <w:t>»</w:t>
      </w:r>
    </w:p>
    <w:p w14:paraId="109D212C" w14:textId="77777777" w:rsidR="004C6424" w:rsidRPr="004C6424" w:rsidRDefault="004C6424" w:rsidP="004C6424">
      <w:pPr>
        <w:pStyle w:val="06"/>
        <w:rPr>
          <w:lang w:val="en-US"/>
        </w:rPr>
      </w:pPr>
    </w:p>
    <w:p w14:paraId="3FEE176B" w14:textId="77777777" w:rsidR="004C6424" w:rsidRPr="00DD4CB5" w:rsidRDefault="004C6424" w:rsidP="004C6424">
      <w:pPr>
        <w:pStyle w:val="021"/>
        <w:rPr>
          <w:rFonts w:cs="Times New Roman"/>
          <w:b w:val="0"/>
          <w:bCs/>
          <w:szCs w:val="28"/>
        </w:rPr>
      </w:pPr>
      <w:bookmarkStart w:id="9" w:name="_Toc103803852"/>
      <w:r w:rsidRPr="00DD4CB5">
        <w:rPr>
          <w:rFonts w:cs="Times New Roman"/>
          <w:b w:val="0"/>
          <w:bCs/>
          <w:szCs w:val="28"/>
        </w:rPr>
        <w:t>2.5 Разработка пользовательских элементов</w:t>
      </w:r>
      <w:bookmarkEnd w:id="9"/>
    </w:p>
    <w:p w14:paraId="2C05383E" w14:textId="092C0967" w:rsidR="004C6424" w:rsidRDefault="004C6424" w:rsidP="004C6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 w:rsidR="00DD4CB5">
        <w:rPr>
          <w:rFonts w:ascii="Times New Roman" w:hAnsi="Times New Roman" w:cs="Times New Roman"/>
          <w:color w:val="000000" w:themeColor="text1"/>
          <w:sz w:val="28"/>
          <w:szCs w:val="28"/>
        </w:rPr>
        <w:t>нижнее меню с контактными данными и спонсорам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4B6A3A" w14:textId="77777777" w:rsidR="004C6424" w:rsidRPr="00AA6C74" w:rsidRDefault="004C6424" w:rsidP="004C6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.</w:t>
      </w:r>
    </w:p>
    <w:p w14:paraId="3D0F17BD" w14:textId="61E103B3" w:rsidR="00D12CFD" w:rsidRDefault="00D12CFD" w:rsidP="00537D06">
      <w:pPr>
        <w:spacing w:line="240" w:lineRule="auto"/>
        <w:rPr>
          <w:lang w:val="en-US"/>
        </w:rPr>
      </w:pPr>
    </w:p>
    <w:p w14:paraId="1057CD89" w14:textId="18065A57" w:rsidR="004C6424" w:rsidRDefault="004C6424" w:rsidP="00DD4CB5">
      <w:pPr>
        <w:spacing w:line="240" w:lineRule="auto"/>
        <w:jc w:val="center"/>
        <w:rPr>
          <w:lang w:val="en-US"/>
        </w:rPr>
      </w:pPr>
      <w:r w:rsidRPr="004C6424">
        <w:rPr>
          <w:noProof/>
          <w:lang w:val="en-US"/>
        </w:rPr>
        <w:drawing>
          <wp:inline distT="0" distB="0" distL="0" distR="0" wp14:anchorId="7A77F2E5" wp14:editId="1C59C6B0">
            <wp:extent cx="6372225" cy="5213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F28" w14:textId="113DD040" w:rsidR="004C6424" w:rsidRDefault="004C6424" w:rsidP="00DD4CB5">
      <w:pPr>
        <w:pStyle w:val="06"/>
        <w:ind w:firstLine="0"/>
        <w:jc w:val="center"/>
      </w:pPr>
      <w:r>
        <w:t>Рисунок 2.3</w:t>
      </w:r>
      <w:r w:rsidR="00DD4CB5">
        <w:t xml:space="preserve"> </w:t>
      </w:r>
      <w:r>
        <w:t>-</w:t>
      </w:r>
      <w:r w:rsidR="00DD4CB5">
        <w:t xml:space="preserve"> </w:t>
      </w:r>
      <w:r>
        <w:t>Навигационное меню</w:t>
      </w:r>
    </w:p>
    <w:p w14:paraId="6C417645" w14:textId="11404983" w:rsidR="004C6424" w:rsidRDefault="004C6424" w:rsidP="004C6424">
      <w:pPr>
        <w:pStyle w:val="06"/>
        <w:ind w:firstLine="708"/>
        <w:rPr>
          <w:rFonts w:cs="Times New Roman"/>
          <w:color w:val="0D0D0D"/>
          <w:shd w:val="clear" w:color="auto" w:fill="FFFFFF"/>
        </w:rPr>
      </w:pPr>
      <w:r w:rsidRPr="004C6424">
        <w:rPr>
          <w:rFonts w:cs="Times New Roman"/>
          <w:color w:val="0D0D0D"/>
          <w:shd w:val="clear" w:color="auto" w:fill="FFFFFF"/>
        </w:rPr>
        <w:lastRenderedPageBreak/>
        <w:t>Блок-ссылки в навигационном меню сайта службы занятости должны быть простыми, наглядными и удобными для пользователя. Они должны содержать ссылки на основные разделы и сервисы, предлагаемые службой занятости, такие как поиск вакансий, размещение резюме, информация о компании, контактная информация и возможно ссылки на полезные ресурсы и инструменты для поиска работы. Также блок-ссылки могут включать в себя дополнительные разделы, такие как новости, советы по трудоустройству, обучающие программы и т. д. Они должны быть хорошо структурированы и легко доступны для пользователя, чтобы обеспечить удобство в навигации по сайту.</w:t>
      </w:r>
    </w:p>
    <w:p w14:paraId="1D083B09" w14:textId="0B6AE9B7" w:rsidR="004C6424" w:rsidRDefault="004C6424" w:rsidP="004C6424">
      <w:pPr>
        <w:pStyle w:val="06"/>
        <w:ind w:firstLine="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 w:rsidR="005F6DCA">
        <w:rPr>
          <w:rFonts w:cs="Times New Roman"/>
          <w:color w:val="0D0D0D"/>
          <w:shd w:val="clear" w:color="auto" w:fill="FFFFFF"/>
        </w:rPr>
        <w:t>Информация в блоках должна легко читаться, чтобы не отвлекать внимание пользователя.</w:t>
      </w:r>
    </w:p>
    <w:p w14:paraId="1F94C961" w14:textId="77777777" w:rsidR="00DD4CB5" w:rsidRDefault="00DD4CB5" w:rsidP="004C6424">
      <w:pPr>
        <w:pStyle w:val="06"/>
        <w:ind w:firstLine="0"/>
        <w:rPr>
          <w:rFonts w:cs="Times New Roman"/>
          <w:color w:val="0D0D0D"/>
          <w:shd w:val="clear" w:color="auto" w:fill="FFFFFF"/>
        </w:rPr>
      </w:pPr>
    </w:p>
    <w:p w14:paraId="052DF208" w14:textId="4089CA54" w:rsidR="005F6DCA" w:rsidRDefault="005F6DCA" w:rsidP="00DD4CB5">
      <w:pPr>
        <w:pStyle w:val="06"/>
        <w:ind w:firstLine="0"/>
        <w:jc w:val="center"/>
        <w:rPr>
          <w:rFonts w:cs="Times New Roman"/>
        </w:rPr>
      </w:pPr>
      <w:r w:rsidRPr="005F6DCA">
        <w:rPr>
          <w:rFonts w:cs="Times New Roman"/>
          <w:noProof/>
        </w:rPr>
        <w:drawing>
          <wp:inline distT="0" distB="0" distL="0" distR="0" wp14:anchorId="6CC7A0B3" wp14:editId="28181FD4">
            <wp:extent cx="6372225" cy="263271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8D8" w14:textId="1D1179CA" w:rsidR="005F6DCA" w:rsidRDefault="005F6DCA" w:rsidP="00DD4CB5">
      <w:pPr>
        <w:pStyle w:val="06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.4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Информационные блоки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67FD30DD" w14:textId="77487828" w:rsidR="005F6DCA" w:rsidRDefault="005F6DCA" w:rsidP="004C6424">
      <w:pPr>
        <w:pStyle w:val="06"/>
        <w:ind w:firstLine="0"/>
        <w:rPr>
          <w:rFonts w:cs="Times New Roman"/>
        </w:rPr>
      </w:pPr>
    </w:p>
    <w:p w14:paraId="3236899F" w14:textId="6994B897" w:rsidR="005F6DCA" w:rsidRDefault="005F6DCA" w:rsidP="00DD4CB5">
      <w:pPr>
        <w:pStyle w:val="06"/>
        <w:ind w:firstLine="708"/>
        <w:rPr>
          <w:rFonts w:cs="Times New Roman"/>
        </w:rPr>
      </w:pPr>
      <w:r>
        <w:rPr>
          <w:rFonts w:cs="Times New Roman"/>
        </w:rPr>
        <w:t>Лишние элементы могут дизориентировать пользователя, который не имеет достаточных навыков использования подобными сайтами. Для этого были сделаны чёткие блоки, показывающие куда ведёт ссылка.</w:t>
      </w:r>
    </w:p>
    <w:p w14:paraId="097A5878" w14:textId="35A09E61" w:rsidR="005F6DCA" w:rsidRDefault="005F6DCA" w:rsidP="004C6424">
      <w:pPr>
        <w:pStyle w:val="06"/>
        <w:ind w:firstLine="0"/>
        <w:rPr>
          <w:rFonts w:cs="Times New Roman"/>
        </w:rPr>
      </w:pPr>
    </w:p>
    <w:p w14:paraId="6DE8BE36" w14:textId="6EC55C87" w:rsidR="005F6DCA" w:rsidRDefault="005F6DCA" w:rsidP="00DD4CB5">
      <w:pPr>
        <w:pStyle w:val="06"/>
        <w:ind w:firstLine="0"/>
        <w:jc w:val="center"/>
        <w:rPr>
          <w:rFonts w:cs="Times New Roman"/>
        </w:rPr>
      </w:pPr>
      <w:r w:rsidRPr="005F6DCA">
        <w:rPr>
          <w:rFonts w:cs="Times New Roman"/>
          <w:noProof/>
        </w:rPr>
        <w:lastRenderedPageBreak/>
        <w:drawing>
          <wp:inline distT="0" distB="0" distL="0" distR="0" wp14:anchorId="72993F6D" wp14:editId="7C233C18">
            <wp:extent cx="4363059" cy="505848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1F8" w14:textId="5C39507D" w:rsidR="005F6DCA" w:rsidRDefault="005F6DCA" w:rsidP="00DD4CB5">
      <w:pPr>
        <w:pStyle w:val="06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.5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навигационное меню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62DE6A31" w14:textId="099CBA63" w:rsidR="005F6DCA" w:rsidRDefault="005F6DCA" w:rsidP="004C6424">
      <w:pPr>
        <w:pStyle w:val="06"/>
        <w:ind w:firstLine="0"/>
        <w:rPr>
          <w:rFonts w:cs="Times New Roman"/>
        </w:rPr>
      </w:pPr>
    </w:p>
    <w:p w14:paraId="5CA7209C" w14:textId="1DD1A34E" w:rsidR="005F6DCA" w:rsidRDefault="005F6DCA" w:rsidP="00DD4CB5">
      <w:pPr>
        <w:pStyle w:val="06"/>
        <w:ind w:firstLine="708"/>
        <w:rPr>
          <w:rFonts w:cs="Times New Roman"/>
        </w:rPr>
      </w:pPr>
      <w:r>
        <w:rPr>
          <w:rFonts w:cs="Times New Roman"/>
        </w:rPr>
        <w:t>Текстовая информация должна показывать цель веб-страницы в полной мере. У пользователя не должно появляться ощущение запутанности в информации.</w:t>
      </w:r>
    </w:p>
    <w:p w14:paraId="0E729D4A" w14:textId="77777777" w:rsidR="00DD4CB5" w:rsidRDefault="00DD4CB5" w:rsidP="00DD4CB5">
      <w:pPr>
        <w:pStyle w:val="06"/>
        <w:ind w:firstLine="708"/>
        <w:rPr>
          <w:rFonts w:cs="Times New Roman"/>
        </w:rPr>
      </w:pPr>
    </w:p>
    <w:p w14:paraId="49C6B54D" w14:textId="16361C95" w:rsidR="005F6DCA" w:rsidRDefault="005F6DCA" w:rsidP="00DD4CB5">
      <w:pPr>
        <w:pStyle w:val="06"/>
        <w:ind w:firstLine="0"/>
        <w:jc w:val="center"/>
        <w:rPr>
          <w:rFonts w:cs="Times New Roman"/>
        </w:rPr>
      </w:pPr>
      <w:r w:rsidRPr="005F6DCA">
        <w:rPr>
          <w:rFonts w:cs="Times New Roman"/>
          <w:noProof/>
        </w:rPr>
        <w:drawing>
          <wp:inline distT="0" distB="0" distL="0" distR="0" wp14:anchorId="3C3D2DBD" wp14:editId="10D8900A">
            <wp:extent cx="5895109" cy="28338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791" cy="28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2.6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Информационная страница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3870E39F" w14:textId="750B69FD" w:rsidR="005F6DCA" w:rsidRDefault="005F6DCA" w:rsidP="00DD4CB5">
      <w:pPr>
        <w:pStyle w:val="06"/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Система авторизации на сайте также не должна вызывать затруднения у пользователя. По возможности она не должна содержать большое </w:t>
      </w:r>
      <w:r w:rsidR="00444B8B">
        <w:rPr>
          <w:rFonts w:cs="Times New Roman"/>
        </w:rPr>
        <w:t>количество элементов для ввода данных.</w:t>
      </w:r>
    </w:p>
    <w:p w14:paraId="51EE128F" w14:textId="354AD755" w:rsidR="00444B8B" w:rsidRDefault="00444B8B" w:rsidP="004C6424">
      <w:pPr>
        <w:pStyle w:val="06"/>
        <w:ind w:firstLine="0"/>
        <w:rPr>
          <w:rFonts w:cs="Times New Roman"/>
        </w:rPr>
      </w:pPr>
    </w:p>
    <w:p w14:paraId="1333BA7D" w14:textId="0014D046" w:rsidR="00444B8B" w:rsidRDefault="00444B8B" w:rsidP="00DD4CB5">
      <w:pPr>
        <w:pStyle w:val="06"/>
        <w:ind w:firstLine="0"/>
        <w:jc w:val="center"/>
        <w:rPr>
          <w:rFonts w:cs="Times New Roman"/>
        </w:rPr>
      </w:pPr>
      <w:r w:rsidRPr="00444B8B">
        <w:rPr>
          <w:rFonts w:cs="Times New Roman"/>
          <w:noProof/>
        </w:rPr>
        <w:drawing>
          <wp:inline distT="0" distB="0" distL="0" distR="0" wp14:anchorId="0B8A1F5A" wp14:editId="4CE17365">
            <wp:extent cx="5668166" cy="623974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418" w14:textId="74E6A6C0" w:rsidR="00444B8B" w:rsidRDefault="00444B8B" w:rsidP="00DD4CB5">
      <w:pPr>
        <w:pStyle w:val="06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.8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DD4CB5">
        <w:rPr>
          <w:rFonts w:cs="Times New Roman"/>
        </w:rPr>
        <w:t xml:space="preserve"> </w:t>
      </w:r>
      <w:r>
        <w:rPr>
          <w:rFonts w:cs="Times New Roman"/>
        </w:rPr>
        <w:t>меню авторизации сайта «</w:t>
      </w:r>
      <w:r>
        <w:rPr>
          <w:rFonts w:cs="Times New Roman"/>
          <w:lang w:val="en-US"/>
        </w:rPr>
        <w:t>Employment</w:t>
      </w:r>
      <w:r w:rsidRPr="00FA21CC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57CBC475" w14:textId="3F3CA3AE" w:rsidR="00444B8B" w:rsidRDefault="00444B8B" w:rsidP="004C6424">
      <w:pPr>
        <w:pStyle w:val="06"/>
        <w:ind w:firstLine="0"/>
        <w:rPr>
          <w:rFonts w:cs="Times New Roman"/>
        </w:rPr>
      </w:pPr>
    </w:p>
    <w:p w14:paraId="45C649D2" w14:textId="0EC51841" w:rsidR="00444B8B" w:rsidRPr="00AA6C74" w:rsidRDefault="00444B8B" w:rsidP="00444B8B">
      <w:pPr>
        <w:pStyle w:val="021"/>
        <w:rPr>
          <w:rFonts w:cs="Times New Roman"/>
          <w:szCs w:val="28"/>
        </w:rPr>
      </w:pPr>
      <w:bookmarkStart w:id="10" w:name="_Toc103803854"/>
      <w:r w:rsidRPr="00AA6C74">
        <w:rPr>
          <w:rFonts w:cs="Times New Roman"/>
          <w:szCs w:val="28"/>
        </w:rPr>
        <w:t>2.</w:t>
      </w:r>
      <w:r w:rsidR="000076B9">
        <w:rPr>
          <w:rFonts w:cs="Times New Roman"/>
          <w:szCs w:val="28"/>
        </w:rPr>
        <w:t>6</w:t>
      </w:r>
      <w:r w:rsidRPr="00AA6C74">
        <w:rPr>
          <w:rFonts w:cs="Times New Roman"/>
          <w:szCs w:val="28"/>
        </w:rPr>
        <w:t xml:space="preserve"> Выводы</w:t>
      </w:r>
      <w:bookmarkEnd w:id="10"/>
    </w:p>
    <w:p w14:paraId="630AD255" w14:textId="77777777" w:rsidR="00444B8B" w:rsidRDefault="00444B8B" w:rsidP="00444B8B">
      <w:pPr>
        <w:pStyle w:val="06"/>
      </w:pPr>
      <w:bookmarkStart w:id="11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1"/>
      <w:r w:rsidRPr="00AA6C74">
        <w:t xml:space="preserve">  </w:t>
      </w:r>
    </w:p>
    <w:p w14:paraId="146028A0" w14:textId="3B37F24D" w:rsidR="00444B8B" w:rsidRDefault="00444B8B" w:rsidP="004C6424">
      <w:pPr>
        <w:pStyle w:val="06"/>
        <w:ind w:firstLine="0"/>
        <w:rPr>
          <w:rFonts w:cs="Times New Roman"/>
        </w:rPr>
      </w:pPr>
    </w:p>
    <w:p w14:paraId="33275CB1" w14:textId="77777777" w:rsidR="00444B8B" w:rsidRPr="00BB7846" w:rsidRDefault="00444B8B" w:rsidP="00444B8B">
      <w:pPr>
        <w:pStyle w:val="010"/>
        <w:spacing w:after="240"/>
      </w:pPr>
      <w:bookmarkStart w:id="12" w:name="_Toc103803855"/>
      <w:r w:rsidRPr="00BB7846">
        <w:lastRenderedPageBreak/>
        <w:t>3 Реализация структуры веб-сайта</w:t>
      </w:r>
      <w:bookmarkEnd w:id="12"/>
    </w:p>
    <w:p w14:paraId="081BB36B" w14:textId="77777777" w:rsidR="00444B8B" w:rsidRDefault="00444B8B" w:rsidP="00444B8B">
      <w:pPr>
        <w:pStyle w:val="021"/>
        <w:spacing w:before="120"/>
      </w:pPr>
      <w:bookmarkStart w:id="13" w:name="_Toc103803856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13"/>
    </w:p>
    <w:p w14:paraId="29BEBD6E" w14:textId="77777777" w:rsidR="00444B8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1575E939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6780F563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доступн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5952D452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59A82335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корости загруз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225B84CB" w14:textId="77777777" w:rsidR="00444B8B" w:rsidRPr="00F93429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овместим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2C021FBD" w14:textId="77777777" w:rsidR="00444B8B" w:rsidRPr="00F93429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68884DC8" w14:textId="77777777" w:rsidR="00444B8B" w:rsidRDefault="00444B8B" w:rsidP="006611A6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body&gt;, который включает в себя семантические теги, такие как header, section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01CCD5E" w14:textId="77777777" w:rsidR="00444B8B" w:rsidRDefault="00444B8B" w:rsidP="00444B8B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6C573F46" w14:textId="220B65F8" w:rsidR="00444B8B" w:rsidRDefault="00444B8B" w:rsidP="004C6424">
      <w:pPr>
        <w:pStyle w:val="06"/>
        <w:ind w:firstLine="0"/>
        <w:rPr>
          <w:rFonts w:cs="Times New Roman"/>
        </w:rPr>
      </w:pPr>
    </w:p>
    <w:p w14:paraId="5E684127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 ! DOCTYPE html&gt;</w:t>
      </w:r>
    </w:p>
    <w:p w14:paraId="60986E7A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tml&gt;</w:t>
      </w:r>
    </w:p>
    <w:p w14:paraId="52D31B15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…&lt;/head&gt;</w:t>
      </w:r>
    </w:p>
    <w:p w14:paraId="07C2C987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ody&gt;</w:t>
      </w:r>
    </w:p>
    <w:p w14:paraId="56B9EBCD" w14:textId="3946265C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”heade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”&gt;…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597F44F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1”&gt;…&lt;/section&gt;</w:t>
      </w:r>
    </w:p>
    <w:p w14:paraId="21845690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2”&gt;…&lt;/section&gt;</w:t>
      </w:r>
    </w:p>
    <w:p w14:paraId="6CF9A04F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3”&gt;…&lt;/section&gt;</w:t>
      </w:r>
    </w:p>
    <w:p w14:paraId="3F87FA46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4”&gt;…&lt;/section&gt;</w:t>
      </w:r>
    </w:p>
    <w:p w14:paraId="5E9927C5" w14:textId="77777777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&lt;section class=”section-5”&gt;…&lt;/section&gt;</w:t>
      </w:r>
    </w:p>
    <w:p w14:paraId="34979053" w14:textId="4C064F46" w:rsidR="00444B8B" w:rsidRPr="00EE6F0F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”foote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”&gt;…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5889F3D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body</w:t>
      </w: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2A5395EA" w14:textId="533A6413" w:rsidR="00444B8B" w:rsidRPr="00FA21CC" w:rsidRDefault="00444B8B" w:rsidP="006611A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html</w:t>
      </w: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21DFFC7" w14:textId="53EA24B9" w:rsidR="00444B8B" w:rsidRPr="00FA21CC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48A690A" w14:textId="77777777" w:rsidR="00444B8B" w:rsidRDefault="00444B8B" w:rsidP="006611A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1 –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588FA639" w14:textId="6B8E1325" w:rsidR="00444B8B" w:rsidRDefault="00444B8B" w:rsidP="00444B8B">
      <w:pPr>
        <w:pStyle w:val="06"/>
        <w:ind w:firstLine="0"/>
        <w:rPr>
          <w:rFonts w:cs="Times New Roman"/>
        </w:rPr>
      </w:pPr>
    </w:p>
    <w:p w14:paraId="44815665" w14:textId="63541427" w:rsidR="00444B8B" w:rsidRDefault="00444B8B" w:rsidP="00444B8B">
      <w:pPr>
        <w:pStyle w:val="06"/>
        <w:ind w:firstLine="0"/>
        <w:rPr>
          <w:rFonts w:cs="Times New Roman"/>
        </w:rPr>
      </w:pPr>
      <w:r>
        <w:rPr>
          <w:rFonts w:cs="Times New Roman"/>
        </w:rPr>
        <w:t xml:space="preserve">С помощью блоков </w:t>
      </w:r>
      <w:r>
        <w:rPr>
          <w:rFonts w:cs="Times New Roman"/>
          <w:lang w:val="en-US"/>
        </w:rPr>
        <w:t>div</w:t>
      </w:r>
      <w:r w:rsidRPr="00444B8B">
        <w:rPr>
          <w:rFonts w:cs="Times New Roman"/>
        </w:rPr>
        <w:t xml:space="preserve"> </w:t>
      </w:r>
      <w:r>
        <w:rPr>
          <w:rFonts w:cs="Times New Roman"/>
        </w:rPr>
        <w:t xml:space="preserve">и соответствующих им классам и стилям были созданы шапка сайта и «подвал» для всех страниц сайта. Теги </w:t>
      </w:r>
      <w:r>
        <w:rPr>
          <w:rFonts w:cs="Times New Roman"/>
          <w:lang w:val="en-US"/>
        </w:rPr>
        <w:t>section</w:t>
      </w:r>
      <w:r w:rsidRPr="00444B8B">
        <w:rPr>
          <w:rFonts w:cs="Times New Roman"/>
        </w:rPr>
        <w:t xml:space="preserve"> </w:t>
      </w:r>
      <w:r>
        <w:rPr>
          <w:rFonts w:cs="Times New Roman"/>
        </w:rPr>
        <w:t>визуализируют элементы и информацию, находящиеся между «крышей» и «подвалом».</w:t>
      </w:r>
    </w:p>
    <w:p w14:paraId="2B96104F" w14:textId="36FC6F02" w:rsidR="00444B8B" w:rsidRDefault="00444B8B" w:rsidP="00444B8B">
      <w:pPr>
        <w:pStyle w:val="06"/>
        <w:ind w:firstLine="0"/>
        <w:rPr>
          <w:rFonts w:cs="Times New Roman"/>
        </w:rPr>
      </w:pPr>
    </w:p>
    <w:p w14:paraId="399490D0" w14:textId="77777777" w:rsidR="00444B8B" w:rsidRPr="00060DA8" w:rsidRDefault="00444B8B" w:rsidP="00444B8B">
      <w:pPr>
        <w:pStyle w:val="021"/>
      </w:pPr>
      <w:bookmarkStart w:id="14" w:name="_Toc103803857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14"/>
    </w:p>
    <w:p w14:paraId="13843EDA" w14:textId="1316B736" w:rsidR="00444B8B" w:rsidRDefault="00444B8B" w:rsidP="00444B8B">
      <w:pPr>
        <w:pStyle w:val="021"/>
        <w:rPr>
          <w:rFonts w:eastAsia="Times New Roman" w:cs="Times New Roman"/>
          <w:b w:val="0"/>
          <w:color w:val="000000"/>
          <w:szCs w:val="28"/>
        </w:rPr>
      </w:pPr>
      <w:r w:rsidRPr="0088344F">
        <w:rPr>
          <w:rFonts w:eastAsia="Times New Roman" w:cs="Times New Roman"/>
          <w:b w:val="0"/>
          <w:color w:val="000000"/>
          <w:szCs w:val="28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p w14:paraId="51CDC29B" w14:textId="77777777" w:rsid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5DAFA05B" w14:textId="77777777" w:rsid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title&gt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ead&gt;</w:t>
      </w:r>
    </w:p>
    <w:p w14:paraId="35A79A0D" w14:textId="77777777" w:rsid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link rel=”stylesheet” href=”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бщее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79CDBA23" w14:textId="77777777" w:rsid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link rel=”stylesheet” href=”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5A2D9987" w14:textId="2267C4C9" w:rsidR="00444B8B" w:rsidRP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3E740A0" w14:textId="01F51D5A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2C15BC">
        <w:t>2</w:t>
      </w:r>
      <w:r w:rsidRPr="00AA6C74">
        <w:t xml:space="preserve"> –</w:t>
      </w:r>
      <w:r>
        <w:t xml:space="preserve"> Пример внешнего подключения</w:t>
      </w:r>
    </w:p>
    <w:p w14:paraId="3373C05E" w14:textId="77777777" w:rsidR="00444B8B" w:rsidRDefault="00444B8B" w:rsidP="00444B8B">
      <w:pPr>
        <w:pStyle w:val="04"/>
        <w:spacing w:before="0" w:after="0"/>
        <w:jc w:val="left"/>
      </w:pPr>
    </w:p>
    <w:p w14:paraId="76059F62" w14:textId="77777777" w:rsidR="00444B8B" w:rsidRP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50C0787F" w14:textId="785038C1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omeClass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1{</w:t>
      </w:r>
    </w:p>
    <w:p w14:paraId="02DB90C2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gb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255, 0, 0);</w:t>
      </w:r>
    </w:p>
    <w:p w14:paraId="3C4D162D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12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458A2ED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p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5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76F4221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5248B258" w14:textId="7777B093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omeClass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2{</w:t>
      </w:r>
    </w:p>
    <w:p w14:paraId="49EEC950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8ADD8C1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16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0614405" w14:textId="77777777" w:rsidR="00444B8B" w:rsidRPr="00FA21CC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p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5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E7B60D6" w14:textId="77777777" w:rsidR="00444B8B" w:rsidRPr="00444B8B" w:rsidRDefault="00444B8B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8B756E7" w14:textId="7AA7923D" w:rsidR="00444B8B" w:rsidRDefault="00444B8B" w:rsidP="006611A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790EF7A" w14:textId="2DB73161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FA21CC">
        <w:t>3</w:t>
      </w:r>
      <w:r w:rsidRPr="00AA6C74">
        <w:t xml:space="preserve"> –</w:t>
      </w:r>
      <w:r>
        <w:t xml:space="preserve"> Пример внутреннего подключения</w:t>
      </w:r>
    </w:p>
    <w:p w14:paraId="67EE1CD2" w14:textId="34D4822D" w:rsidR="00444B8B" w:rsidRDefault="00444B8B" w:rsidP="00444B8B">
      <w:pPr>
        <w:pStyle w:val="04"/>
        <w:spacing w:before="0" w:after="0"/>
        <w:jc w:val="left"/>
      </w:pPr>
    </w:p>
    <w:p w14:paraId="5792C2AD" w14:textId="14296532" w:rsidR="00444B8B" w:rsidRDefault="00444B8B" w:rsidP="006611A6">
      <w:pPr>
        <w:pStyle w:val="04"/>
        <w:spacing w:before="0" w:after="0"/>
        <w:ind w:firstLine="708"/>
        <w:jc w:val="both"/>
      </w:pPr>
      <w:r w:rsidRPr="0088344F">
        <w:rPr>
          <w:rFonts w:eastAsia="Times New Roman"/>
          <w:color w:val="000000"/>
        </w:rPr>
        <w:lastRenderedPageBreak/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</w:t>
      </w:r>
    </w:p>
    <w:p w14:paraId="09A238EE" w14:textId="77777777" w:rsidR="00444B8B" w:rsidRP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6CAE1D" w14:textId="7DA36203" w:rsidR="00444B8B" w:rsidRDefault="00444B8B" w:rsidP="006611A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 style=”text-decoration: none;”&gt;&lt;&lt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рнуться</w:t>
      </w:r>
      <w:r w:rsidRPr="004D5EC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4D5EC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ую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14:paraId="396D35A7" w14:textId="4332E49E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A70F6E">
        <w:t>4</w:t>
      </w:r>
      <w:r w:rsidRPr="00AA6C74">
        <w:t xml:space="preserve"> –</w:t>
      </w:r>
      <w:r>
        <w:t xml:space="preserve"> Пример внутреннего подключения</w:t>
      </w:r>
    </w:p>
    <w:p w14:paraId="127957DE" w14:textId="542CAAA7" w:rsidR="00444B8B" w:rsidRDefault="00444B8B" w:rsidP="00444B8B">
      <w:pPr>
        <w:pStyle w:val="04"/>
        <w:spacing w:before="0" w:after="0"/>
        <w:jc w:val="left"/>
      </w:pPr>
    </w:p>
    <w:p w14:paraId="1CF77AE5" w14:textId="5CCB3B8A" w:rsidR="00444B8B" w:rsidRDefault="00444B8B" w:rsidP="00444B8B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 w:rsidRPr="0088344F">
        <w:rPr>
          <w:rFonts w:eastAsia="Times New Roman"/>
          <w:color w:val="000000"/>
        </w:rPr>
        <w:t>Для небольших изменений в стиле текста на страницах сайта было использовано строковое подключение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7BB7FDA3" w14:textId="5C8A549E" w:rsidR="00444B8B" w:rsidRDefault="00444B8B" w:rsidP="00444B8B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04D65B9F" w14:textId="1C4354E4" w:rsidR="00AD41E4" w:rsidRPr="00014CB8" w:rsidRDefault="00AD41E4" w:rsidP="00AD41E4">
      <w:pPr>
        <w:pStyle w:val="021"/>
      </w:pPr>
      <w:r w:rsidRPr="00BB7846">
        <w:t>3.</w:t>
      </w:r>
      <w:r w:rsidR="004A3702" w:rsidRPr="003E286F">
        <w:t>3</w:t>
      </w:r>
      <w:r w:rsidRPr="00BB7846">
        <w:t xml:space="preserve"> </w:t>
      </w:r>
      <w:r>
        <w:t xml:space="preserve">Использование </w:t>
      </w:r>
      <w:r>
        <w:rPr>
          <w:lang w:val="en-US"/>
        </w:rPr>
        <w:t>JavaScript</w:t>
      </w:r>
    </w:p>
    <w:p w14:paraId="2E85A466" w14:textId="6615EB5F" w:rsidR="00AD41E4" w:rsidRDefault="00AD41E4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71F38323" w14:textId="77777777" w:rsidR="006611A6" w:rsidRDefault="006611A6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0599B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function toggleMenu() {</w:t>
      </w:r>
    </w:p>
    <w:p w14:paraId="03FA59CB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menu = document.getElementById("menu");</w:t>
      </w:r>
    </w:p>
    <w:p w14:paraId="38095E20" w14:textId="219934C3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overlay = document.getElementById("overlay");</w:t>
      </w:r>
    </w:p>
    <w:p w14:paraId="5A6CBFC6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if (menu.style.display === "block") {</w:t>
      </w:r>
    </w:p>
    <w:p w14:paraId="1905FA14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menu.style.display = "none";</w:t>
      </w:r>
    </w:p>
    <w:p w14:paraId="1557A15E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overlay.style.display = "none";</w:t>
      </w:r>
    </w:p>
    <w:p w14:paraId="5DD64D4B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} else {</w:t>
      </w:r>
    </w:p>
    <w:p w14:paraId="01600E4A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menu.style.display = "block";</w:t>
      </w:r>
    </w:p>
    <w:p w14:paraId="5D10F0C4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overlay.style.display = "block";</w:t>
      </w:r>
    </w:p>
    <w:p w14:paraId="6DF17EC5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}</w:t>
      </w:r>
    </w:p>
    <w:p w14:paraId="669DE617" w14:textId="7DD39332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290E4C2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function closeMenu() {</w:t>
      </w:r>
    </w:p>
    <w:p w14:paraId="1BA4CF9A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menu = document.getElementById("menu");</w:t>
      </w:r>
    </w:p>
    <w:p w14:paraId="1DB6BB2B" w14:textId="7C6CE040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overlay = document.getElementById("overlay");</w:t>
      </w:r>
    </w:p>
    <w:p w14:paraId="06372E8D" w14:textId="77777777" w:rsidR="00AD41E4" w:rsidRPr="00AD41E4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menu.style.display = "none";</w:t>
      </w:r>
    </w:p>
    <w:p w14:paraId="35859E2F" w14:textId="77777777" w:rsidR="00AD41E4" w:rsidRPr="00FA21CC" w:rsidRDefault="00AD41E4" w:rsidP="00661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 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overlay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style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display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none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>";}</w:t>
      </w:r>
    </w:p>
    <w:p w14:paraId="6A7CDFCD" w14:textId="4D2CE5AE" w:rsidR="00AD41E4" w:rsidRDefault="00AD41E4" w:rsidP="00AD41E4">
      <w:pPr>
        <w:pStyle w:val="04"/>
        <w:spacing w:before="0" w:after="0"/>
        <w:jc w:val="left"/>
      </w:pPr>
      <w:r>
        <w:t>Листинг 3.6</w:t>
      </w:r>
      <w:r w:rsidRPr="00AA6C74">
        <w:t xml:space="preserve"> –</w:t>
      </w:r>
      <w:r>
        <w:t xml:space="preserve"> Пример использования </w:t>
      </w:r>
      <w:r>
        <w:rPr>
          <w:lang w:val="en-US"/>
        </w:rPr>
        <w:t>JS</w:t>
      </w:r>
      <w:r w:rsidRPr="000A5943">
        <w:t xml:space="preserve"> </w:t>
      </w:r>
      <w:r>
        <w:t>для создания «бургер» меню.</w:t>
      </w:r>
    </w:p>
    <w:p w14:paraId="4E741A01" w14:textId="77777777" w:rsidR="00AD41E4" w:rsidRPr="00AD41E4" w:rsidRDefault="00AD41E4" w:rsidP="00AD41E4">
      <w:pPr>
        <w:pStyle w:val="04"/>
        <w:spacing w:before="0" w:after="0"/>
        <w:jc w:val="left"/>
      </w:pPr>
    </w:p>
    <w:p w14:paraId="7F6AA462" w14:textId="77777777" w:rsidR="00AD41E4" w:rsidRPr="003668AF" w:rsidRDefault="00AD41E4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53A2A798" w14:textId="64EE2D9F" w:rsidR="00AD41E4" w:rsidRDefault="00AD41E4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AAB19" w14:textId="034D0C7E" w:rsidR="00AD41E4" w:rsidRDefault="00AD41E4" w:rsidP="00AD41E4">
      <w:pPr>
        <w:pStyle w:val="021"/>
      </w:pPr>
      <w:bookmarkStart w:id="15" w:name="_Toc103803859"/>
      <w:r w:rsidRPr="00BB7846">
        <w:t>3.</w:t>
      </w:r>
      <w:r w:rsidR="004A3702" w:rsidRPr="003E286F">
        <w:t>4</w:t>
      </w:r>
      <w:r w:rsidRPr="00BB7846">
        <w:t xml:space="preserve"> Выводы</w:t>
      </w:r>
      <w:bookmarkEnd w:id="15"/>
    </w:p>
    <w:p w14:paraId="1E613E92" w14:textId="77777777" w:rsidR="006611A6" w:rsidRDefault="00AD41E4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04B5F2DB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06931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42D23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77F5A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F9C0A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2A99D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744F9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F22C8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7C753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F68CB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8FB01A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48AC35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BEC02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8BC21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6FB073" w14:textId="77777777" w:rsidR="006611A6" w:rsidRDefault="006611A6" w:rsidP="00AD41E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2B25F" w14:textId="4DC62B15" w:rsidR="00AD41E4" w:rsidRDefault="00AD41E4" w:rsidP="00AD41E4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1D6DB" w14:textId="77777777" w:rsidR="006611A6" w:rsidRDefault="006611A6" w:rsidP="00875B81">
      <w:pPr>
        <w:pStyle w:val="010"/>
        <w:spacing w:after="240"/>
      </w:pPr>
    </w:p>
    <w:p w14:paraId="6ED77A8A" w14:textId="45D1143A" w:rsidR="00875B81" w:rsidRPr="00BB7846" w:rsidRDefault="00875B81" w:rsidP="00875B81">
      <w:pPr>
        <w:pStyle w:val="010"/>
        <w:spacing w:after="240"/>
      </w:pPr>
      <w:r w:rsidRPr="00BB7846">
        <w:lastRenderedPageBreak/>
        <w:t>4</w:t>
      </w:r>
      <w:r>
        <w:t xml:space="preserve"> </w:t>
      </w:r>
      <w:r w:rsidRPr="00BB7846">
        <w:t>Тестирование веб-сайта</w:t>
      </w:r>
    </w:p>
    <w:p w14:paraId="5B850474" w14:textId="77777777" w:rsidR="00875B81" w:rsidRDefault="00875B81" w:rsidP="00875B81">
      <w:pPr>
        <w:pStyle w:val="021"/>
        <w:spacing w:before="120"/>
      </w:pPr>
      <w:bookmarkStart w:id="16" w:name="_Toc103803861"/>
      <w:r w:rsidRPr="00BB7846">
        <w:t>4.1 Адаптивный дизайн веб-сайта</w:t>
      </w:r>
      <w:bookmarkEnd w:id="16"/>
    </w:p>
    <w:p w14:paraId="1908CDF4" w14:textId="77777777" w:rsidR="00875B81" w:rsidRDefault="00875B81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адаптивности в проекте применялись методы верстки grid и flex, а также использовались медиа-запросы. С помощью grid-верстки была разработана основная структура контента на странице. Использование свойства minmax() позволило динамически изменять размер блоков в зависимости от ширины 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1D1CE21" w14:textId="0C00DF3B" w:rsidR="00875B81" w:rsidRDefault="00875B81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 и 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фоне</w:t>
      </w:r>
      <w:r w:rsidR="00661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808F1C" w14:textId="77777777" w:rsidR="006611A6" w:rsidRDefault="006611A6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895A7C" w14:textId="68AAEA53" w:rsidR="00875B81" w:rsidRDefault="00875B81" w:rsidP="006611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B8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6754FB0" wp14:editId="53CFDF00">
            <wp:extent cx="5791200" cy="388503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6449" cy="38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7F" w14:textId="16FEF340" w:rsidR="00875B81" w:rsidRDefault="00875B81" w:rsidP="006611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</w:t>
      </w:r>
      <w:r w:rsidR="00661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75B81">
        <w:t xml:space="preserve"> </w:t>
      </w:r>
      <w:r w:rsidRPr="0087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страницы для компьютера</w:t>
      </w:r>
    </w:p>
    <w:p w14:paraId="05AB6693" w14:textId="1521C69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520CC4" w14:textId="327A8FF5" w:rsidR="00875B81" w:rsidRDefault="00875B81" w:rsidP="00875B8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22F17516" w14:textId="77777777" w:rsidR="00875B81" w:rsidRDefault="00875B81" w:rsidP="00875B8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</w:p>
    <w:p w14:paraId="3FE1AB86" w14:textId="4EE52FA7" w:rsidR="00875B81" w:rsidRDefault="00875B81" w:rsidP="006611A6">
      <w:pPr>
        <w:pStyle w:val="04"/>
        <w:spacing w:before="0" w:after="0"/>
      </w:pPr>
      <w:r w:rsidRPr="00875B81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60790A0" wp14:editId="00D03746">
            <wp:extent cx="4178635" cy="4121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4843" cy="4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E7D" w14:textId="575E0C65" w:rsidR="00875B81" w:rsidRDefault="00875B81" w:rsidP="006611A6">
      <w:pPr>
        <w:pStyle w:val="04"/>
        <w:spacing w:before="0" w:after="0"/>
      </w:pPr>
      <w:r>
        <w:t>Рисунок 4.2</w:t>
      </w:r>
      <w:r w:rsidR="006611A6">
        <w:t xml:space="preserve"> </w:t>
      </w:r>
      <w:r>
        <w:t>-</w:t>
      </w:r>
      <w:r w:rsidRPr="00875B81">
        <w:t xml:space="preserve"> </w:t>
      </w:r>
      <w:r>
        <w:t>Вид страницы для мобильных устройств</w:t>
      </w:r>
    </w:p>
    <w:p w14:paraId="4E0E5ED3" w14:textId="77777777" w:rsidR="006611A6" w:rsidRDefault="006611A6" w:rsidP="006611A6">
      <w:pPr>
        <w:pStyle w:val="04"/>
        <w:spacing w:before="0" w:after="0"/>
      </w:pPr>
    </w:p>
    <w:p w14:paraId="57847E1D" w14:textId="77777777" w:rsidR="00302B49" w:rsidRPr="00D205F1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10E6F5E8" w14:textId="77777777" w:rsidR="00302B49" w:rsidRPr="00D205F1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6E5E6299" w14:textId="3E6C1985" w:rsidR="00875B81" w:rsidRDefault="00302B49" w:rsidP="006611A6">
      <w:pPr>
        <w:pStyle w:val="04"/>
        <w:spacing w:before="0" w:after="0"/>
        <w:ind w:firstLine="708"/>
        <w:jc w:val="both"/>
        <w:rPr>
          <w:color w:val="000000"/>
          <w:shd w:val="clear" w:color="auto" w:fill="FFFFFF"/>
        </w:rPr>
      </w:pPr>
      <w:r w:rsidRPr="00D205F1">
        <w:rPr>
          <w:color w:val="000000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</w:t>
      </w:r>
    </w:p>
    <w:p w14:paraId="4AFD64D8" w14:textId="77777777" w:rsidR="00302B49" w:rsidRDefault="00302B49" w:rsidP="00302B49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41BD669" w14:textId="4EBAF285" w:rsidR="00302B49" w:rsidRDefault="00302B49" w:rsidP="00302B49">
      <w:pPr>
        <w:pStyle w:val="04"/>
        <w:spacing w:before="0" w:after="0"/>
        <w:jc w:val="both"/>
      </w:pPr>
    </w:p>
    <w:p w14:paraId="398D3E24" w14:textId="77777777" w:rsidR="00302B49" w:rsidRPr="00BB7846" w:rsidRDefault="00302B49" w:rsidP="00302B49">
      <w:pPr>
        <w:pStyle w:val="021"/>
      </w:pPr>
      <w:bookmarkStart w:id="17" w:name="_Toc103803862"/>
      <w:r w:rsidRPr="00BB7846">
        <w:lastRenderedPageBreak/>
        <w:t>4.2 Кроссбраузерность веб-сайта</w:t>
      </w:r>
      <w:bookmarkEnd w:id="17"/>
    </w:p>
    <w:p w14:paraId="7A95B8A0" w14:textId="1858A038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1B073679" w14:textId="77777777" w:rsidR="006611A6" w:rsidRDefault="006611A6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6C269" w14:textId="14C71A85" w:rsidR="00302B49" w:rsidRDefault="00302B49" w:rsidP="006611A6">
      <w:pPr>
        <w:pStyle w:val="04"/>
        <w:spacing w:before="0" w:after="0"/>
      </w:pPr>
      <w:r w:rsidRPr="00302B49">
        <w:rPr>
          <w:noProof/>
        </w:rPr>
        <w:drawing>
          <wp:inline distT="0" distB="0" distL="0" distR="0" wp14:anchorId="25AA4307" wp14:editId="29AAB3F9">
            <wp:extent cx="6372225" cy="424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2999" w14:textId="616FF8B9" w:rsidR="00302B49" w:rsidRDefault="00302B49" w:rsidP="006611A6">
      <w:pPr>
        <w:pStyle w:val="04"/>
        <w:spacing w:before="0" w:after="0"/>
        <w:rPr>
          <w:lang w:val="en-US"/>
        </w:rPr>
      </w:pPr>
      <w:r>
        <w:t>Рисунок 4.3</w:t>
      </w:r>
      <w:r w:rsidR="006611A6">
        <w:t xml:space="preserve"> </w:t>
      </w:r>
      <w:r>
        <w:t>-</w:t>
      </w:r>
      <w:r w:rsidRPr="00302B49">
        <w:t xml:space="preserve"> </w:t>
      </w:r>
      <w:r>
        <w:t xml:space="preserve">Вид страницы в браузере </w:t>
      </w:r>
      <w:r>
        <w:rPr>
          <w:lang w:val="en-US"/>
        </w:rPr>
        <w:t>Google</w:t>
      </w:r>
      <w:r w:rsidRPr="00302B49">
        <w:t xml:space="preserve"> </w:t>
      </w:r>
      <w:r>
        <w:rPr>
          <w:lang w:val="en-US"/>
        </w:rPr>
        <w:t>Chrome</w:t>
      </w:r>
    </w:p>
    <w:p w14:paraId="1FA5BF21" w14:textId="77777777" w:rsidR="006611A6" w:rsidRPr="00302B49" w:rsidRDefault="006611A6" w:rsidP="006611A6">
      <w:pPr>
        <w:pStyle w:val="04"/>
        <w:spacing w:before="0" w:after="0"/>
      </w:pPr>
    </w:p>
    <w:p w14:paraId="7496D1EC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4AC9E2" w14:textId="38B55047" w:rsidR="00302B49" w:rsidRDefault="00302B49" w:rsidP="00302B49">
      <w:pPr>
        <w:pStyle w:val="04"/>
        <w:spacing w:before="0" w:after="0"/>
        <w:jc w:val="both"/>
      </w:pPr>
    </w:p>
    <w:p w14:paraId="1ED57A27" w14:textId="1F3C4179" w:rsidR="00302B49" w:rsidRDefault="00302B49" w:rsidP="006611A6">
      <w:pPr>
        <w:pStyle w:val="04"/>
        <w:spacing w:before="0" w:after="0"/>
      </w:pPr>
      <w:r w:rsidRPr="00302B49">
        <w:rPr>
          <w:noProof/>
        </w:rPr>
        <w:lastRenderedPageBreak/>
        <w:drawing>
          <wp:inline distT="0" distB="0" distL="0" distR="0" wp14:anchorId="09998233" wp14:editId="42FA8139">
            <wp:extent cx="6372225" cy="424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9A9" w14:textId="34A21A5F" w:rsidR="00302B49" w:rsidRPr="00FA21CC" w:rsidRDefault="00302B49" w:rsidP="006611A6">
      <w:pPr>
        <w:pStyle w:val="04"/>
        <w:spacing w:before="0" w:after="0"/>
      </w:pPr>
      <w:r>
        <w:t>Рисунок 4.4</w:t>
      </w:r>
      <w:r w:rsidR="006611A6">
        <w:t xml:space="preserve"> </w:t>
      </w:r>
      <w:r>
        <w:t>-</w:t>
      </w:r>
      <w:r w:rsidRPr="00302B49">
        <w:t xml:space="preserve"> </w:t>
      </w:r>
      <w:r>
        <w:t xml:space="preserve">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254B6E54" w14:textId="59D45D83" w:rsidR="00302B49" w:rsidRPr="00FA21CC" w:rsidRDefault="00302B49" w:rsidP="00302B49">
      <w:pPr>
        <w:pStyle w:val="04"/>
        <w:spacing w:before="0" w:after="0"/>
        <w:jc w:val="both"/>
      </w:pPr>
    </w:p>
    <w:p w14:paraId="5EA73699" w14:textId="49DA8FFE" w:rsidR="00302B49" w:rsidRPr="00367F71" w:rsidRDefault="00302B49" w:rsidP="00302B49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ручную, некоторые свойства, которые некорректно отображаются в различных браузерах, могли остаться незамеченными.</w:t>
      </w:r>
    </w:p>
    <w:p w14:paraId="431451FE" w14:textId="10FC0E2D" w:rsidR="00302B49" w:rsidRDefault="00302B49" w:rsidP="00302B49">
      <w:pPr>
        <w:pStyle w:val="04"/>
        <w:spacing w:before="0" w:after="0"/>
        <w:jc w:val="both"/>
      </w:pPr>
    </w:p>
    <w:p w14:paraId="6DA98478" w14:textId="77777777" w:rsidR="00302B49" w:rsidRDefault="00302B49" w:rsidP="00302B49">
      <w:pPr>
        <w:pStyle w:val="021"/>
      </w:pPr>
      <w:bookmarkStart w:id="18" w:name="_Toc103803863"/>
      <w:r>
        <w:t>4.3 Руководство пользователя</w:t>
      </w:r>
      <w:bookmarkEnd w:id="18"/>
    </w:p>
    <w:p w14:paraId="1B4BEEE6" w14:textId="74B72B0E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веб-сайта(рис. 4.5).</w:t>
      </w:r>
    </w:p>
    <w:p w14:paraId="31FB9EAA" w14:textId="7C4F135B" w:rsidR="00302B49" w:rsidRDefault="00302B49" w:rsidP="006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D3E35" wp14:editId="09FCE8AA">
            <wp:extent cx="6372225" cy="3524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67390" w14:textId="4920549B" w:rsidR="00302B49" w:rsidRDefault="00302B49" w:rsidP="006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="006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 на информационные страницы</w:t>
      </w:r>
    </w:p>
    <w:p w14:paraId="4B96CDE5" w14:textId="736598F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92BB9" w14:textId="409667C2" w:rsidR="00302B49" w:rsidRDefault="00302B49" w:rsidP="0066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ы страницы навигации по сайту. В навигации пользователь может, например, перейти на страницу вакансий (рис. 4.6)</w:t>
      </w:r>
    </w:p>
    <w:p w14:paraId="651757EA" w14:textId="4B948F1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13799" w14:textId="3A254708" w:rsidR="00302B49" w:rsidRDefault="00302B49" w:rsidP="006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B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4090C" wp14:editId="4329EAE6">
            <wp:extent cx="6372225" cy="18059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0B4" w14:textId="48FE5F49" w:rsidR="00302B49" w:rsidRDefault="00302B49" w:rsidP="006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6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вакансий</w:t>
      </w:r>
    </w:p>
    <w:p w14:paraId="72C00FA9" w14:textId="4D25B716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9941" w14:textId="619A3CDF" w:rsidR="00302B49" w:rsidRDefault="00302B49" w:rsidP="00661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ользователь может ознакомиться с доступными на данный момент вакансиями.</w:t>
      </w:r>
    </w:p>
    <w:p w14:paraId="132D92CD" w14:textId="77777777" w:rsidR="00302B49" w:rsidRPr="00AB7613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6F"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0990CDA3" w14:textId="7247664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1BB43" w14:textId="77777777" w:rsidR="00302B49" w:rsidRPr="00124E18" w:rsidRDefault="00302B49" w:rsidP="00302B49">
      <w:pPr>
        <w:pStyle w:val="021"/>
      </w:pPr>
      <w:r w:rsidRPr="00BB7846">
        <w:t xml:space="preserve">4.4 </w:t>
      </w:r>
      <w:r>
        <w:t>Тестирование кода</w:t>
      </w:r>
    </w:p>
    <w:p w14:paraId="07DFB1DE" w14:textId="77777777" w:rsidR="006611A6" w:rsidRDefault="00302B49" w:rsidP="006611A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62C969DA" w14:textId="2239362A" w:rsidR="00302B49" w:rsidRDefault="00302B49" w:rsidP="006611A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63EEC78E" w14:textId="677AEE3D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72128BF9" w14:textId="77777777" w:rsidR="000076B9" w:rsidRDefault="000076B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AAB13" w14:textId="7A7B120F" w:rsidR="00302B49" w:rsidRDefault="00302B49" w:rsidP="00007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8">
        <w:rPr>
          <w:noProof/>
          <w:lang w:eastAsia="ru-RU"/>
        </w:rPr>
        <w:drawing>
          <wp:inline distT="0" distB="0" distL="0" distR="0" wp14:anchorId="3A90E647" wp14:editId="63DF0A35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FAF" w14:textId="69F9FE09" w:rsidR="00302B49" w:rsidRDefault="00302B49" w:rsidP="00007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</w:t>
      </w:r>
      <w:r w:rsidR="0000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кода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302B49">
        <w:rPr>
          <w:rFonts w:ascii="Times New Roman" w:hAnsi="Times New Roman" w:cs="Times New Roman"/>
          <w:sz w:val="28"/>
          <w:szCs w:val="28"/>
        </w:rPr>
        <w:t>.</w:t>
      </w:r>
    </w:p>
    <w:p w14:paraId="402AD396" w14:textId="4603EFDE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2FAA2" w14:textId="77777777" w:rsidR="00302B49" w:rsidRPr="00F7166F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16E80F20" w14:textId="77777777" w:rsidR="00302B49" w:rsidRDefault="00302B49" w:rsidP="00302B49">
      <w:pPr>
        <w:pStyle w:val="021"/>
      </w:pPr>
      <w:r w:rsidRPr="00BB7846">
        <w:lastRenderedPageBreak/>
        <w:t>4.</w:t>
      </w:r>
      <w:r>
        <w:t>5</w:t>
      </w:r>
      <w:r w:rsidRPr="00BB7846">
        <w:t xml:space="preserve"> Выводы</w:t>
      </w:r>
    </w:p>
    <w:p w14:paraId="5F990EB9" w14:textId="77777777" w:rsidR="00302B49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я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015F157" w14:textId="44BDE743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B0C8F" w14:textId="77777777" w:rsidR="000076B9" w:rsidRDefault="000076B9" w:rsidP="00302B49">
      <w:pPr>
        <w:pStyle w:val="010"/>
        <w:jc w:val="center"/>
      </w:pPr>
    </w:p>
    <w:p w14:paraId="79123C68" w14:textId="77777777" w:rsidR="000076B9" w:rsidRDefault="000076B9" w:rsidP="00302B49">
      <w:pPr>
        <w:pStyle w:val="010"/>
        <w:jc w:val="center"/>
      </w:pPr>
    </w:p>
    <w:p w14:paraId="7BCE782F" w14:textId="77777777" w:rsidR="000076B9" w:rsidRDefault="000076B9" w:rsidP="00302B49">
      <w:pPr>
        <w:pStyle w:val="010"/>
        <w:jc w:val="center"/>
      </w:pPr>
    </w:p>
    <w:p w14:paraId="17C6C055" w14:textId="77777777" w:rsidR="000076B9" w:rsidRDefault="000076B9" w:rsidP="00302B49">
      <w:pPr>
        <w:pStyle w:val="010"/>
        <w:jc w:val="center"/>
      </w:pPr>
    </w:p>
    <w:p w14:paraId="619C7B07" w14:textId="77777777" w:rsidR="000076B9" w:rsidRDefault="000076B9" w:rsidP="00302B49">
      <w:pPr>
        <w:pStyle w:val="010"/>
        <w:jc w:val="center"/>
      </w:pPr>
    </w:p>
    <w:p w14:paraId="7452C495" w14:textId="77777777" w:rsidR="000076B9" w:rsidRDefault="000076B9" w:rsidP="00302B49">
      <w:pPr>
        <w:pStyle w:val="010"/>
        <w:jc w:val="center"/>
      </w:pPr>
    </w:p>
    <w:p w14:paraId="5FA42762" w14:textId="77777777" w:rsidR="000076B9" w:rsidRDefault="000076B9" w:rsidP="00302B49">
      <w:pPr>
        <w:pStyle w:val="010"/>
        <w:jc w:val="center"/>
      </w:pPr>
    </w:p>
    <w:p w14:paraId="6D55B6E2" w14:textId="77777777" w:rsidR="000076B9" w:rsidRDefault="000076B9" w:rsidP="00302B49">
      <w:pPr>
        <w:pStyle w:val="010"/>
        <w:jc w:val="center"/>
      </w:pPr>
    </w:p>
    <w:p w14:paraId="56D48F81" w14:textId="77777777" w:rsidR="000076B9" w:rsidRDefault="000076B9" w:rsidP="00302B49">
      <w:pPr>
        <w:pStyle w:val="010"/>
        <w:jc w:val="center"/>
      </w:pPr>
    </w:p>
    <w:p w14:paraId="070CF49C" w14:textId="77777777" w:rsidR="000076B9" w:rsidRDefault="000076B9" w:rsidP="00302B49">
      <w:pPr>
        <w:pStyle w:val="010"/>
        <w:jc w:val="center"/>
      </w:pPr>
    </w:p>
    <w:p w14:paraId="79CE2072" w14:textId="77777777" w:rsidR="000076B9" w:rsidRDefault="000076B9" w:rsidP="00302B49">
      <w:pPr>
        <w:pStyle w:val="010"/>
        <w:jc w:val="center"/>
      </w:pPr>
    </w:p>
    <w:p w14:paraId="19FDFEDF" w14:textId="77777777" w:rsidR="000076B9" w:rsidRDefault="000076B9" w:rsidP="00302B49">
      <w:pPr>
        <w:pStyle w:val="010"/>
        <w:jc w:val="center"/>
      </w:pPr>
    </w:p>
    <w:p w14:paraId="46F2AB48" w14:textId="77777777" w:rsidR="000076B9" w:rsidRDefault="000076B9" w:rsidP="00302B49">
      <w:pPr>
        <w:pStyle w:val="010"/>
        <w:jc w:val="center"/>
      </w:pPr>
    </w:p>
    <w:p w14:paraId="687D2E64" w14:textId="77777777" w:rsidR="000076B9" w:rsidRDefault="000076B9" w:rsidP="00302B49">
      <w:pPr>
        <w:pStyle w:val="010"/>
        <w:jc w:val="center"/>
      </w:pPr>
    </w:p>
    <w:p w14:paraId="5FC281CE" w14:textId="77777777" w:rsidR="000076B9" w:rsidRDefault="000076B9" w:rsidP="00302B49">
      <w:pPr>
        <w:pStyle w:val="010"/>
        <w:jc w:val="center"/>
      </w:pPr>
    </w:p>
    <w:p w14:paraId="0226FEAD" w14:textId="77777777" w:rsidR="000076B9" w:rsidRDefault="000076B9" w:rsidP="00302B49">
      <w:pPr>
        <w:pStyle w:val="010"/>
        <w:jc w:val="center"/>
      </w:pPr>
    </w:p>
    <w:p w14:paraId="2E4FE37C" w14:textId="77777777" w:rsidR="000076B9" w:rsidRDefault="000076B9" w:rsidP="00302B49">
      <w:pPr>
        <w:pStyle w:val="010"/>
        <w:jc w:val="center"/>
      </w:pPr>
    </w:p>
    <w:p w14:paraId="53C26CB2" w14:textId="77777777" w:rsidR="000076B9" w:rsidRDefault="000076B9" w:rsidP="00302B49">
      <w:pPr>
        <w:pStyle w:val="010"/>
        <w:jc w:val="center"/>
      </w:pPr>
    </w:p>
    <w:p w14:paraId="40A52A16" w14:textId="49D6E2AA" w:rsidR="00302B49" w:rsidRDefault="00302B49" w:rsidP="00302B49">
      <w:pPr>
        <w:pStyle w:val="010"/>
        <w:jc w:val="center"/>
      </w:pPr>
      <w:r w:rsidRPr="00BB7846">
        <w:lastRenderedPageBreak/>
        <w:t>Зак</w:t>
      </w:r>
      <w:r>
        <w:t>лючение</w:t>
      </w:r>
    </w:p>
    <w:p w14:paraId="3642AE79" w14:textId="7AF2B2A9" w:rsidR="00302B49" w:rsidRDefault="00302B49" w:rsidP="000076B9">
      <w:pPr>
        <w:pStyle w:val="010"/>
        <w:spacing w:after="0"/>
        <w:jc w:val="left"/>
        <w:rPr>
          <w:b w:val="0"/>
          <w:bCs/>
        </w:rPr>
      </w:pPr>
      <w:r w:rsidRPr="00302B49">
        <w:rPr>
          <w:b w:val="0"/>
          <w:bCs/>
        </w:rPr>
        <w:t>В результате проделанной работы был разработан полноценный веб-сайт для службы занятости, который предоставляет широкий спектр услуг для поиска работы и трудоустройства.</w:t>
      </w:r>
    </w:p>
    <w:p w14:paraId="2120B042" w14:textId="77777777" w:rsidR="00302B49" w:rsidRDefault="00302B49" w:rsidP="00302B4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7E16A246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455C5084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01899FD0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17C4A975" w14:textId="77777777" w:rsidR="00302B49" w:rsidRPr="009B2710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6EA5BE80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678A2767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 создан XML-документ для последующей вставки на веб-страницу HTML.</w:t>
      </w:r>
    </w:p>
    <w:p w14:paraId="3A16760E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0ABBD68C" w14:textId="77777777" w:rsidR="00302B49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63227C11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3CFE95C2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C3F771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31F853DD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1EB60666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8204AF9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19E91D15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1F0D7451" w14:textId="77777777" w:rsidR="00302B49" w:rsidRPr="00F70440" w:rsidRDefault="00302B49" w:rsidP="00302B49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6233F80D" w14:textId="77777777" w:rsidR="00302B49" w:rsidRDefault="00302B49" w:rsidP="00302B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00A55" w14:textId="77777777" w:rsidR="000076B9" w:rsidRDefault="000076B9" w:rsidP="005B7FEE">
      <w:pPr>
        <w:pStyle w:val="010"/>
        <w:jc w:val="center"/>
        <w:rPr>
          <w:rFonts w:eastAsiaTheme="majorEastAsia"/>
        </w:rPr>
      </w:pPr>
      <w:bookmarkStart w:id="19" w:name="_Toc10373531"/>
      <w:bookmarkStart w:id="20" w:name="_Toc41326511"/>
      <w:bookmarkStart w:id="21" w:name="_Toc41327513"/>
      <w:bookmarkStart w:id="22" w:name="_Toc41557425"/>
      <w:bookmarkStart w:id="23" w:name="_Toc103803866"/>
    </w:p>
    <w:p w14:paraId="24A10413" w14:textId="77777777" w:rsidR="000076B9" w:rsidRDefault="000076B9" w:rsidP="005B7FEE">
      <w:pPr>
        <w:pStyle w:val="010"/>
        <w:jc w:val="center"/>
        <w:rPr>
          <w:rFonts w:eastAsiaTheme="majorEastAsia"/>
        </w:rPr>
      </w:pPr>
    </w:p>
    <w:p w14:paraId="293C007E" w14:textId="017946E2" w:rsidR="005B7FEE" w:rsidRPr="000E1F88" w:rsidRDefault="005B7FEE" w:rsidP="005B7FEE">
      <w:pPr>
        <w:pStyle w:val="010"/>
        <w:jc w:val="center"/>
        <w:rPr>
          <w:rFonts w:eastAsiaTheme="majorEastAsia"/>
        </w:rPr>
      </w:pPr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9"/>
      <w:bookmarkEnd w:id="20"/>
      <w:bookmarkEnd w:id="21"/>
      <w:bookmarkEnd w:id="22"/>
      <w:bookmarkEnd w:id="23"/>
    </w:p>
    <w:p w14:paraId="7DEBB803" w14:textId="77777777" w:rsidR="005B7FEE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59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56FF4DEA" w14:textId="765B99A1" w:rsidR="005B7FEE" w:rsidRPr="0032220B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lang w:val="en-US"/>
        </w:rPr>
        <w:t>gsz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gob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5B7FEE">
        <w:rPr>
          <w:rFonts w:ascii="Times New Roman" w:hAnsi="Times New Roman" w:cs="Times New Roman"/>
          <w:spacing w:val="-2"/>
          <w:sz w:val="28"/>
        </w:rPr>
        <w:t>://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sz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by</w:t>
      </w:r>
    </w:p>
    <w:p w14:paraId="1B5CE98B" w14:textId="6EBCBF55" w:rsidR="005B7FEE" w:rsidRPr="005D3EB9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ostrud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5B7FEE">
        <w:rPr>
          <w:rFonts w:ascii="Times New Roman" w:hAnsi="Times New Roman" w:cs="Times New Roman"/>
          <w:spacing w:val="-2"/>
          <w:sz w:val="28"/>
        </w:rPr>
        <w:t>://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ostrud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u</w:t>
      </w:r>
    </w:p>
    <w:p w14:paraId="6382063F" w14:textId="77777777" w:rsidR="005B7FEE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60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0E3691E8" w14:textId="77777777" w:rsidR="005B7FEE" w:rsidRPr="003B1D81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445DC164" w14:textId="2B8D74FD" w:rsidR="00302B49" w:rsidRDefault="00814221" w:rsidP="00DD4C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61" w:history="1"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="005B7FEE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</w:p>
    <w:p w14:paraId="6CCDDE61" w14:textId="60DA5904" w:rsidR="00DD4CB5" w:rsidRPr="000076B9" w:rsidRDefault="00DD4CB5" w:rsidP="00DD4C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        6 </w:t>
      </w:r>
      <w:r>
        <w:rPr>
          <w:rFonts w:ascii="Times New Roman" w:hAnsi="Times New Roman" w:cs="Times New Roman"/>
          <w:spacing w:val="-2"/>
          <w:sz w:val="28"/>
          <w:lang w:val="en-US"/>
        </w:rPr>
        <w:t>svg.io</w:t>
      </w:r>
    </w:p>
    <w:p w14:paraId="30B89157" w14:textId="77777777" w:rsidR="00302B49" w:rsidRDefault="00302B49" w:rsidP="00302B49">
      <w:pPr>
        <w:pStyle w:val="04"/>
        <w:spacing w:before="0" w:after="0"/>
        <w:jc w:val="both"/>
      </w:pPr>
    </w:p>
    <w:p w14:paraId="4DC40D02" w14:textId="77777777" w:rsidR="00875B81" w:rsidRDefault="00875B81" w:rsidP="00875B81">
      <w:pPr>
        <w:pStyle w:val="04"/>
        <w:spacing w:before="0" w:after="0"/>
        <w:jc w:val="both"/>
      </w:pPr>
    </w:p>
    <w:p w14:paraId="586C5D24" w14:textId="77777777" w:rsidR="00875B81" w:rsidRPr="003B1D81" w:rsidRDefault="00875B81" w:rsidP="00875B81">
      <w:pPr>
        <w:pStyle w:val="04"/>
        <w:spacing w:before="0" w:after="0"/>
        <w:jc w:val="both"/>
      </w:pPr>
    </w:p>
    <w:p w14:paraId="4BCBAD99" w14:textId="35996F78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B0B18" w14:textId="1E2704D2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EC8DFD" w14:textId="1FAE1E71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998848" w14:textId="77777777" w:rsidR="00875B81" w:rsidRDefault="00875B81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A0EE8" w14:textId="77777777" w:rsidR="00AD41E4" w:rsidRDefault="00AD41E4" w:rsidP="00AD41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01871B" w14:textId="62125447" w:rsidR="00AD41E4" w:rsidRPr="00AD41E4" w:rsidRDefault="00AD41E4" w:rsidP="00AD41E4">
      <w:pPr>
        <w:rPr>
          <w:color w:val="CCCCCC"/>
          <w:lang w:eastAsia="ru-RU"/>
        </w:rPr>
      </w:pPr>
    </w:p>
    <w:p w14:paraId="45C9BFAA" w14:textId="77777777" w:rsidR="00AD41E4" w:rsidRPr="00AD41E4" w:rsidRDefault="00AD41E4" w:rsidP="00AD41E4">
      <w:pPr>
        <w:rPr>
          <w:color w:val="CCCCCC"/>
          <w:lang w:eastAsia="ru-RU"/>
        </w:rPr>
      </w:pPr>
    </w:p>
    <w:p w14:paraId="41DD1BB9" w14:textId="77777777" w:rsidR="00444B8B" w:rsidRPr="00AD41E4" w:rsidRDefault="00444B8B" w:rsidP="00AD41E4"/>
    <w:p w14:paraId="509B9BB0" w14:textId="77777777" w:rsidR="00444B8B" w:rsidRPr="00AD41E4" w:rsidRDefault="00444B8B" w:rsidP="00AD41E4"/>
    <w:p w14:paraId="7FF3FDB4" w14:textId="77777777" w:rsidR="00444B8B" w:rsidRPr="00AD41E4" w:rsidRDefault="00444B8B" w:rsidP="00444B8B">
      <w:pPr>
        <w:pStyle w:val="06"/>
        <w:ind w:firstLine="0"/>
        <w:rPr>
          <w:rFonts w:cs="Times New Roman"/>
        </w:rPr>
      </w:pPr>
    </w:p>
    <w:sectPr w:rsidR="00444B8B" w:rsidRPr="00AD41E4" w:rsidSect="004B105F">
      <w:headerReference w:type="default" r:id="rId6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EDCC" w14:textId="77777777" w:rsidR="00814221" w:rsidRDefault="00814221" w:rsidP="004B105F">
      <w:pPr>
        <w:spacing w:after="0" w:line="240" w:lineRule="auto"/>
      </w:pPr>
      <w:r>
        <w:separator/>
      </w:r>
    </w:p>
  </w:endnote>
  <w:endnote w:type="continuationSeparator" w:id="0">
    <w:p w14:paraId="32C3D6C0" w14:textId="77777777" w:rsidR="00814221" w:rsidRDefault="00814221" w:rsidP="004B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FFCF" w14:textId="77777777" w:rsidR="00814221" w:rsidRDefault="00814221" w:rsidP="004B105F">
      <w:pPr>
        <w:spacing w:after="0" w:line="240" w:lineRule="auto"/>
      </w:pPr>
      <w:r>
        <w:separator/>
      </w:r>
    </w:p>
  </w:footnote>
  <w:footnote w:type="continuationSeparator" w:id="0">
    <w:p w14:paraId="4CD724A7" w14:textId="77777777" w:rsidR="00814221" w:rsidRDefault="00814221" w:rsidP="004B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30625F" w14:textId="49A61D34" w:rsidR="004B105F" w:rsidRPr="004B105F" w:rsidRDefault="004B105F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105F">
          <w:rPr>
            <w:rFonts w:ascii="Times New Roman" w:hAnsi="Times New Roman" w:cs="Times New Roman"/>
            <w:sz w:val="24"/>
            <w:szCs w:val="24"/>
          </w:rPr>
          <w:t>2</w:t>
        </w:r>
        <w:r w:rsidRPr="004B1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89A48D" w14:textId="77777777" w:rsidR="004B105F" w:rsidRDefault="004B10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5E8"/>
    <w:multiLevelType w:val="multilevel"/>
    <w:tmpl w:val="216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3C"/>
    <w:multiLevelType w:val="multilevel"/>
    <w:tmpl w:val="D2F8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B43410"/>
    <w:multiLevelType w:val="multilevel"/>
    <w:tmpl w:val="20ACE7A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C662E0"/>
    <w:multiLevelType w:val="multilevel"/>
    <w:tmpl w:val="FC5ABA2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5D0B3F14"/>
    <w:multiLevelType w:val="multilevel"/>
    <w:tmpl w:val="5A6A01E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DE3265D"/>
    <w:multiLevelType w:val="multilevel"/>
    <w:tmpl w:val="E5D00F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73B12739"/>
    <w:multiLevelType w:val="hybridMultilevel"/>
    <w:tmpl w:val="A04E3B04"/>
    <w:lvl w:ilvl="0" w:tplc="FAA4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914D6D"/>
    <w:multiLevelType w:val="multilevel"/>
    <w:tmpl w:val="232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62"/>
    <w:rsid w:val="000076B9"/>
    <w:rsid w:val="000E6943"/>
    <w:rsid w:val="001329D6"/>
    <w:rsid w:val="001D1DD6"/>
    <w:rsid w:val="001F2422"/>
    <w:rsid w:val="002A0D62"/>
    <w:rsid w:val="002E1F76"/>
    <w:rsid w:val="00302B49"/>
    <w:rsid w:val="003536A9"/>
    <w:rsid w:val="003E286F"/>
    <w:rsid w:val="00444B8B"/>
    <w:rsid w:val="004A3702"/>
    <w:rsid w:val="004B105F"/>
    <w:rsid w:val="004C6424"/>
    <w:rsid w:val="00513EC5"/>
    <w:rsid w:val="00537D06"/>
    <w:rsid w:val="005B7FEE"/>
    <w:rsid w:val="005F4088"/>
    <w:rsid w:val="005F6DCA"/>
    <w:rsid w:val="00605C56"/>
    <w:rsid w:val="006611A6"/>
    <w:rsid w:val="007F47DA"/>
    <w:rsid w:val="00814221"/>
    <w:rsid w:val="0087226D"/>
    <w:rsid w:val="00875B81"/>
    <w:rsid w:val="00946F29"/>
    <w:rsid w:val="00AD41E4"/>
    <w:rsid w:val="00C51522"/>
    <w:rsid w:val="00D12CFD"/>
    <w:rsid w:val="00D13568"/>
    <w:rsid w:val="00D61A57"/>
    <w:rsid w:val="00D71229"/>
    <w:rsid w:val="00DD4CB5"/>
    <w:rsid w:val="00E52CD3"/>
    <w:rsid w:val="00F244B2"/>
    <w:rsid w:val="00FA21CC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50FF"/>
  <w15:chartTrackingRefBased/>
  <w15:docId w15:val="{045BC5EE-4438-440D-B757-EE942573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43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943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0E6943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rsid w:val="000E694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01">
    <w:name w:val="01. Заголовок Знак"/>
    <w:basedOn w:val="a0"/>
    <w:link w:val="010"/>
    <w:locked/>
    <w:rsid w:val="000E694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4"/>
    <w:link w:val="01"/>
    <w:qFormat/>
    <w:rsid w:val="000E69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0E69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6943"/>
  </w:style>
  <w:style w:type="paragraph" w:customStyle="1" w:styleId="06">
    <w:name w:val="06. Основа"/>
    <w:basedOn w:val="a"/>
    <w:link w:val="060"/>
    <w:qFormat/>
    <w:rsid w:val="000E694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0E6943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List Paragraph"/>
    <w:basedOn w:val="a"/>
    <w:uiPriority w:val="34"/>
    <w:qFormat/>
    <w:rsid w:val="000E6943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D12CF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D12CF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4B10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10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10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10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10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05F"/>
  </w:style>
  <w:style w:type="paragraph" w:styleId="ae">
    <w:name w:val="footer"/>
    <w:basedOn w:val="a"/>
    <w:link w:val="af"/>
    <w:uiPriority w:val="99"/>
    <w:unhideWhenUsed/>
    <w:rsid w:val="004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05F"/>
  </w:style>
  <w:style w:type="paragraph" w:customStyle="1" w:styleId="04">
    <w:name w:val="04. Рисунок"/>
    <w:basedOn w:val="a"/>
    <w:link w:val="040"/>
    <w:qFormat/>
    <w:rsid w:val="00C51522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5152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table" w:styleId="af0">
    <w:name w:val="Table Grid"/>
    <w:basedOn w:val="a1"/>
    <w:uiPriority w:val="39"/>
    <w:rsid w:val="00444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ыделение жирным"/>
    <w:qFormat/>
    <w:rsid w:val="00302B4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2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A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7380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373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14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7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5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2685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2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968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4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9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20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93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3781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2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sv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ru/docs/Learn/Tools_and_testing/Cross_browser_testing/Introduction" TargetMode="External"/><Relationship Id="rId1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help.figma.com" TargetMode="External"/><Relationship Id="rId2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54" Type="http://schemas.openxmlformats.org/officeDocument/2006/relationships/image" Target="media/image1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8EB-FED0-4FAF-8FFB-CB1CB2B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</cp:revision>
  <dcterms:created xsi:type="dcterms:W3CDTF">2024-05-06T19:55:00Z</dcterms:created>
  <dcterms:modified xsi:type="dcterms:W3CDTF">2024-05-15T05:14:00Z</dcterms:modified>
</cp:coreProperties>
</file>